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6"/>
        <w:tblW w:w="8998" w:type="dxa"/>
        <w:tblLayout w:type="fixed"/>
        <w:tblLook w:val="04A0" w:firstRow="1" w:lastRow="0" w:firstColumn="1" w:lastColumn="0" w:noHBand="0" w:noVBand="1"/>
      </w:tblPr>
      <w:tblGrid>
        <w:gridCol w:w="2537"/>
        <w:gridCol w:w="3300"/>
        <w:gridCol w:w="3161"/>
      </w:tblGrid>
      <w:tr w:rsidR="007B70A5" w:rsidRPr="00E13E6D" w14:paraId="368153F0" w14:textId="77777777" w:rsidTr="008D5FFD">
        <w:tc>
          <w:tcPr>
            <w:tcW w:w="89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0BA9E4" w14:textId="77777777" w:rsidR="007B70A5" w:rsidRPr="009965C4" w:rsidRDefault="007B70A5" w:rsidP="008D5FFD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 xml:space="preserve">1. Prijava mentora i </w:t>
            </w:r>
            <w:proofErr w:type="spellStart"/>
            <w:r w:rsidRPr="009965C4">
              <w:rPr>
                <w:rFonts w:ascii="Book Antiqua" w:hAnsi="Book Antiqua"/>
                <w:b/>
              </w:rPr>
              <w:t>sumentora</w:t>
            </w:r>
            <w:proofErr w:type="spellEnd"/>
          </w:p>
        </w:tc>
      </w:tr>
      <w:tr w:rsidR="007B70A5" w:rsidRPr="00E13E6D" w14:paraId="6E44CED7" w14:textId="77777777" w:rsidTr="008D5FFD">
        <w:tc>
          <w:tcPr>
            <w:tcW w:w="89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7DFC4D" w14:textId="77777777" w:rsidR="007B70A5" w:rsidRPr="009965C4" w:rsidRDefault="007B70A5" w:rsidP="008D5FFD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>1.1. Podaci o studentu</w:t>
            </w:r>
          </w:p>
        </w:tc>
      </w:tr>
      <w:tr w:rsidR="007B70A5" w:rsidRPr="00E13E6D" w14:paraId="162C5131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60C00923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 i prezime studenta</w:t>
            </w:r>
          </w:p>
        </w:tc>
        <w:sdt>
          <w:sdtPr>
            <w:rPr>
              <w:rFonts w:ascii="Book Antiqua" w:hAnsi="Book Antiqua"/>
            </w:rPr>
            <w:id w:val="-415942344"/>
            <w:placeholder>
              <w:docPart w:val="DefaultPlaceholder_1081868574"/>
            </w:placeholder>
            <w15:appearance w15:val="hidden"/>
          </w:sdtPr>
          <w:sdtEndPr/>
          <w:sdtContent>
            <w:sdt>
              <w:sdtPr>
                <w:rPr>
                  <w:rFonts w:ascii="Book Antiqua" w:hAnsi="Book Antiqua"/>
                </w:rPr>
                <w:id w:val="-1127697180"/>
                <w:lock w:val="sdtLocked"/>
                <w:placeholder>
                  <w:docPart w:val="813DC1300B024E1DB44BEE2BC6785BB1"/>
                </w:placeholder>
                <w:showingPlcHdr/>
                <w15:color w:val="000000"/>
                <w:text/>
              </w:sdtPr>
              <w:sdtEndPr/>
              <w:sdtContent>
                <w:tc>
                  <w:tcPr>
                    <w:tcW w:w="6461" w:type="dxa"/>
                    <w:gridSpan w:val="2"/>
                    <w:tcBorders>
                      <w:right w:val="single" w:sz="12" w:space="0" w:color="auto"/>
                    </w:tcBorders>
                  </w:tcPr>
                  <w:p w14:paraId="422B6772" w14:textId="445E670C" w:rsidR="007B70A5" w:rsidRPr="00703DA1" w:rsidRDefault="00E55217" w:rsidP="003F60F4">
                    <w:pPr>
                      <w:rPr>
                        <w:rFonts w:ascii="Book Antiqua" w:hAnsi="Book Antiqua"/>
                      </w:rPr>
                    </w:pPr>
                    <w:r w:rsidRPr="009675C5">
                      <w:rPr>
                        <w:rStyle w:val="PlaceholderText"/>
                        <w:rFonts w:ascii="Book Antiqua" w:hAnsi="Book Antiqua"/>
                        <w:color w:val="808080" w:themeColor="background1" w:themeShade="80"/>
                      </w:rPr>
                      <w:t>Kliknite i unesite ime i prezime</w:t>
                    </w:r>
                  </w:p>
                </w:tc>
              </w:sdtContent>
            </w:sdt>
          </w:sdtContent>
        </w:sdt>
      </w:tr>
      <w:tr w:rsidR="007B70A5" w:rsidRPr="00E13E6D" w14:paraId="4C0EDE56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3D3370EF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tični broj </w:t>
            </w:r>
          </w:p>
        </w:tc>
        <w:sdt>
          <w:sdtPr>
            <w:rPr>
              <w:rFonts w:ascii="Book Antiqua" w:hAnsi="Book Antiqua"/>
            </w:rPr>
            <w:id w:val="938645698"/>
            <w:placeholder>
              <w:docPart w:val="201BB7CC70C94C2F85A5C89B08C724B7"/>
            </w:placeholder>
            <w:showingPlcHdr/>
            <w:text/>
          </w:sdtPr>
          <w:sdtEndPr/>
          <w:sdtContent>
            <w:tc>
              <w:tcPr>
                <w:tcW w:w="6461" w:type="dxa"/>
                <w:gridSpan w:val="2"/>
                <w:tcBorders>
                  <w:right w:val="single" w:sz="12" w:space="0" w:color="auto"/>
                </w:tcBorders>
              </w:tcPr>
              <w:p w14:paraId="79805A23" w14:textId="4BFD107D" w:rsidR="007B70A5" w:rsidRPr="00703DA1" w:rsidRDefault="00585DEA" w:rsidP="003F60F4">
                <w:pPr>
                  <w:rPr>
                    <w:rFonts w:ascii="Book Antiqua" w:hAnsi="Book Antiqua"/>
                  </w:rPr>
                </w:pPr>
                <w:r w:rsidRPr="009675C5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matični broj</w:t>
                </w:r>
              </w:p>
            </w:tc>
          </w:sdtContent>
        </w:sdt>
      </w:tr>
      <w:tr w:rsidR="00F0353B" w:rsidRPr="00E13E6D" w14:paraId="20137F47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6691440C" w14:textId="41E05475" w:rsidR="00F0353B" w:rsidRDefault="00F0353B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  <w:highlight w:val="yellow"/>
            </w:rPr>
            <w:id w:val="-1146512203"/>
            <w:placeholder>
              <w:docPart w:val="9B115C06C63444A4BE68FC4871D9296E"/>
            </w:placeholder>
            <w:showingPlcHdr/>
            <w:text/>
          </w:sdtPr>
          <w:sdtEndPr>
            <w:rPr>
              <w:highlight w:val="none"/>
            </w:rPr>
          </w:sdtEndPr>
          <w:sdtContent>
            <w:tc>
              <w:tcPr>
                <w:tcW w:w="6461" w:type="dxa"/>
                <w:gridSpan w:val="2"/>
                <w:tcBorders>
                  <w:right w:val="single" w:sz="12" w:space="0" w:color="auto"/>
                </w:tcBorders>
              </w:tcPr>
              <w:p w14:paraId="6DEC5F5E" w14:textId="49494AFA" w:rsidR="00F0353B" w:rsidRDefault="00F0353B" w:rsidP="003F60F4">
                <w:pPr>
                  <w:rPr>
                    <w:rFonts w:ascii="Book Antiqua" w:hAnsi="Book Antiqua"/>
                  </w:rPr>
                </w:pPr>
                <w:r w:rsidRPr="009675C5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 xml:space="preserve">Kliknite i unesite </w:t>
                </w:r>
                <w:r w:rsidR="009675C5" w:rsidRPr="009675C5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OIB</w:t>
                </w:r>
              </w:p>
            </w:tc>
          </w:sdtContent>
        </w:sdt>
      </w:tr>
      <w:tr w:rsidR="007B70A5" w:rsidRPr="00E13E6D" w14:paraId="50B93FF2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71745930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ziv studija</w:t>
            </w:r>
          </w:p>
        </w:tc>
        <w:tc>
          <w:tcPr>
            <w:tcW w:w="6461" w:type="dxa"/>
            <w:gridSpan w:val="2"/>
            <w:tcBorders>
              <w:right w:val="single" w:sz="12" w:space="0" w:color="auto"/>
            </w:tcBorders>
          </w:tcPr>
          <w:p w14:paraId="178E7F60" w14:textId="7ED4B512" w:rsidR="007B70A5" w:rsidRPr="00703DA1" w:rsidRDefault="00995529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 w:rsidR="007B70A5" w:rsidRPr="00703DA1">
              <w:rPr>
                <w:rFonts w:ascii="Book Antiqua" w:hAnsi="Book Antiqua"/>
              </w:rPr>
              <w:t xml:space="preserve">veučilišni </w:t>
            </w:r>
            <w:r>
              <w:rPr>
                <w:rFonts w:ascii="Book Antiqua" w:hAnsi="Book Antiqua"/>
              </w:rPr>
              <w:t xml:space="preserve">diplomski </w:t>
            </w:r>
            <w:r w:rsidR="007B70A5" w:rsidRPr="00703DA1">
              <w:rPr>
                <w:rFonts w:ascii="Book Antiqua" w:hAnsi="Book Antiqua"/>
              </w:rPr>
              <w:t>studij povijest</w:t>
            </w:r>
          </w:p>
        </w:tc>
      </w:tr>
      <w:tr w:rsidR="007B70A5" w:rsidRPr="00E13E6D" w14:paraId="3E033C47" w14:textId="77777777" w:rsidTr="008D5FFD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DD6F7FC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mjerenje</w:t>
            </w:r>
          </w:p>
        </w:tc>
        <w:sdt>
          <w:sdtPr>
            <w:rPr>
              <w:rFonts w:ascii="Book Antiqua" w:hAnsi="Book Antiqua"/>
            </w:rPr>
            <w:id w:val="860401494"/>
            <w:placeholder>
              <w:docPart w:val="4A8E4A32E1A746139665650DE62201E0"/>
            </w:placeholder>
            <w:showingPlcHdr/>
            <w15:color w:val="000000"/>
            <w:comboBox>
              <w:listItem w:displayText="Stari vijek i srednji vijek" w:value="Stari vijek i srednji vijek"/>
              <w:listItem w:displayText="Suvremena povijest" w:value="Suvremena povijest"/>
            </w:comboBox>
          </w:sdtPr>
          <w:sdtEndPr/>
          <w:sdtContent>
            <w:tc>
              <w:tcPr>
                <w:tcW w:w="6461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6AF46CEA" w14:textId="77777777" w:rsidR="007B70A5" w:rsidRPr="00703DA1" w:rsidRDefault="007B70A5" w:rsidP="008D5FFD">
                <w:pPr>
                  <w:rPr>
                    <w:rFonts w:ascii="Book Antiqua" w:hAnsi="Book Antiqua"/>
                  </w:rPr>
                </w:pPr>
                <w:r w:rsidRPr="009675C5">
                  <w:rPr>
                    <w:rFonts w:ascii="Book Antiqua" w:hAnsi="Book Antiqua"/>
                    <w:color w:val="808080" w:themeColor="background1" w:themeShade="80"/>
                  </w:rPr>
                  <w:t xml:space="preserve">Kliknite i </w:t>
                </w:r>
                <w:r w:rsidRPr="009675C5">
                  <w:rPr>
                    <w:rStyle w:val="PlaceholderText"/>
                    <w:rFonts w:ascii="Book Antiqua" w:hAnsi="Book Antiqua"/>
                  </w:rPr>
                  <w:t>odaberite usmjerenje</w:t>
                </w:r>
              </w:p>
            </w:tc>
          </w:sdtContent>
        </w:sdt>
      </w:tr>
      <w:tr w:rsidR="00F0353B" w:rsidRPr="00E13E6D" w14:paraId="626420DF" w14:textId="77777777" w:rsidTr="008D5FFD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D4DDCAC" w14:textId="364DE8AC" w:rsidR="00F0353B" w:rsidRDefault="00F0353B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</w:t>
            </w:r>
          </w:p>
        </w:tc>
        <w:tc>
          <w:tcPr>
            <w:tcW w:w="6461" w:type="dxa"/>
            <w:gridSpan w:val="2"/>
            <w:tcBorders>
              <w:right w:val="single" w:sz="12" w:space="0" w:color="auto"/>
            </w:tcBorders>
            <w:vAlign w:val="center"/>
          </w:tcPr>
          <w:p w14:paraId="1F177805" w14:textId="77777777" w:rsidR="00F0353B" w:rsidRDefault="00F0353B" w:rsidP="008D5FFD">
            <w:pPr>
              <w:rPr>
                <w:rFonts w:ascii="Book Antiqua" w:hAnsi="Book Antiqua"/>
              </w:rPr>
            </w:pPr>
          </w:p>
        </w:tc>
      </w:tr>
      <w:tr w:rsidR="007B70A5" w:rsidRPr="00E13E6D" w14:paraId="1F6B82B1" w14:textId="77777777" w:rsidTr="008D5FFD">
        <w:trPr>
          <w:trHeight w:hRule="exact" w:val="56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6CD32F3" w14:textId="6AB36836" w:rsidR="007B70A5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astoručni potpis</w:t>
            </w:r>
            <w:r w:rsidR="00521BD5">
              <w:rPr>
                <w:rFonts w:ascii="Book Antiqua" w:hAnsi="Book Antiqua"/>
              </w:rPr>
              <w:t xml:space="preserve"> studenta</w:t>
            </w:r>
          </w:p>
        </w:tc>
        <w:tc>
          <w:tcPr>
            <w:tcW w:w="6461" w:type="dxa"/>
            <w:gridSpan w:val="2"/>
            <w:tcBorders>
              <w:right w:val="single" w:sz="12" w:space="0" w:color="auto"/>
            </w:tcBorders>
            <w:vAlign w:val="center"/>
          </w:tcPr>
          <w:p w14:paraId="7928705C" w14:textId="77777777" w:rsidR="007B70A5" w:rsidRPr="00703DA1" w:rsidRDefault="007B70A5" w:rsidP="008D5FFD">
            <w:pPr>
              <w:rPr>
                <w:rFonts w:ascii="Book Antiqua" w:hAnsi="Book Antiqua"/>
              </w:rPr>
            </w:pPr>
          </w:p>
        </w:tc>
      </w:tr>
      <w:tr w:rsidR="007B70A5" w:rsidRPr="00E13E6D" w14:paraId="45906EDA" w14:textId="77777777" w:rsidTr="008D5FFD">
        <w:tc>
          <w:tcPr>
            <w:tcW w:w="89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2C3F98" w14:textId="77777777" w:rsidR="007B70A5" w:rsidRPr="009965C4" w:rsidRDefault="007B70A5" w:rsidP="008D5FFD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>1.2. Podaci o mentoru</w:t>
            </w:r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sumentoru</w:t>
            </w:r>
            <w:proofErr w:type="spellEnd"/>
          </w:p>
        </w:tc>
      </w:tr>
      <w:tr w:rsidR="007B70A5" w:rsidRPr="00E13E6D" w14:paraId="2E041285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50F989B8" w14:textId="77777777" w:rsidR="007B70A5" w:rsidRDefault="007B70A5" w:rsidP="008D5FFD">
            <w:pPr>
              <w:rPr>
                <w:rFonts w:ascii="Book Antiqua" w:hAnsi="Book Antiqua"/>
              </w:rPr>
            </w:pPr>
          </w:p>
        </w:tc>
        <w:tc>
          <w:tcPr>
            <w:tcW w:w="3300" w:type="dxa"/>
            <w:tcBorders>
              <w:right w:val="single" w:sz="2" w:space="0" w:color="auto"/>
            </w:tcBorders>
          </w:tcPr>
          <w:p w14:paraId="10254099" w14:textId="77777777" w:rsidR="007B70A5" w:rsidRPr="002B680D" w:rsidRDefault="007B70A5" w:rsidP="008D5FFD">
            <w:pPr>
              <w:jc w:val="center"/>
              <w:rPr>
                <w:rFonts w:ascii="Book Antiqua" w:hAnsi="Book Antiqua"/>
                <w:b/>
              </w:rPr>
            </w:pPr>
            <w:r w:rsidRPr="002B680D">
              <w:rPr>
                <w:rFonts w:ascii="Book Antiqua" w:hAnsi="Book Antiqua"/>
                <w:b/>
              </w:rPr>
              <w:t>Mentor</w:t>
            </w:r>
          </w:p>
        </w:tc>
        <w:tc>
          <w:tcPr>
            <w:tcW w:w="3161" w:type="dxa"/>
            <w:tcBorders>
              <w:left w:val="single" w:sz="2" w:space="0" w:color="auto"/>
              <w:right w:val="single" w:sz="12" w:space="0" w:color="auto"/>
            </w:tcBorders>
          </w:tcPr>
          <w:p w14:paraId="002BDE84" w14:textId="77777777" w:rsidR="007B70A5" w:rsidRPr="007B70A5" w:rsidRDefault="007B70A5" w:rsidP="008D5FFD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 w:rsidRPr="007B70A5">
              <w:rPr>
                <w:rFonts w:ascii="Book Antiqua" w:hAnsi="Book Antiqua"/>
                <w:b/>
              </w:rPr>
              <w:t>Sumentor</w:t>
            </w:r>
            <w:proofErr w:type="spellEnd"/>
          </w:p>
        </w:tc>
      </w:tr>
      <w:tr w:rsidR="007B70A5" w:rsidRPr="00E13E6D" w14:paraId="1DB49BD3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6D47445E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 i prezime</w:t>
            </w:r>
          </w:p>
        </w:tc>
        <w:sdt>
          <w:sdtPr>
            <w:rPr>
              <w:rFonts w:ascii="Book Antiqua" w:hAnsi="Book Antiqua"/>
            </w:rPr>
            <w:id w:val="546343530"/>
            <w:placeholder>
              <w:docPart w:val="48953A797AD0444D843A17F20E0D611F"/>
            </w:placeholder>
            <w:showingPlcHdr/>
            <w15:color w:val="000000"/>
            <w:text/>
          </w:sdtPr>
          <w:sdtEndPr/>
          <w:sdtContent>
            <w:tc>
              <w:tcPr>
                <w:tcW w:w="3300" w:type="dxa"/>
                <w:tcBorders>
                  <w:right w:val="single" w:sz="2" w:space="0" w:color="auto"/>
                </w:tcBorders>
              </w:tcPr>
              <w:p w14:paraId="6216C062" w14:textId="0F6B4C86" w:rsidR="007B70A5" w:rsidRPr="00703DA1" w:rsidRDefault="00585DEA" w:rsidP="008D5FFD">
                <w:pPr>
                  <w:rPr>
                    <w:rFonts w:ascii="Book Antiqua" w:hAnsi="Book Antiqua"/>
                  </w:rPr>
                </w:pPr>
                <w:r w:rsidRPr="00EB22B8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818604936"/>
            <w:placeholder>
              <w:docPart w:val="8186EA2401174FAA8B7F2061F9F67935"/>
            </w:placeholder>
            <w:showingPlcHdr/>
            <w15:color w:val="000000"/>
            <w:text/>
          </w:sdtPr>
          <w:sdtEndPr/>
          <w:sdtContent>
            <w:tc>
              <w:tcPr>
                <w:tcW w:w="3161" w:type="dxa"/>
                <w:tcBorders>
                  <w:left w:val="single" w:sz="2" w:space="0" w:color="auto"/>
                  <w:right w:val="single" w:sz="12" w:space="0" w:color="auto"/>
                </w:tcBorders>
              </w:tcPr>
              <w:p w14:paraId="1DDF61B8" w14:textId="4BF3674A" w:rsidR="007B70A5" w:rsidRPr="00703DA1" w:rsidRDefault="00585DEA" w:rsidP="008D5FFD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tc>
          </w:sdtContent>
        </w:sdt>
      </w:tr>
      <w:tr w:rsidR="007B70A5" w:rsidRPr="00E13E6D" w14:paraId="3C3C9C4E" w14:textId="77777777" w:rsidTr="008D5FFD">
        <w:tc>
          <w:tcPr>
            <w:tcW w:w="2537" w:type="dxa"/>
            <w:tcBorders>
              <w:left w:val="single" w:sz="12" w:space="0" w:color="auto"/>
            </w:tcBorders>
          </w:tcPr>
          <w:p w14:paraId="34CAA82C" w14:textId="6D53B8B2" w:rsidR="007B70A5" w:rsidRPr="00E13E6D" w:rsidRDefault="00995529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</w:t>
            </w:r>
            <w:r w:rsidR="007B70A5">
              <w:rPr>
                <w:rFonts w:ascii="Book Antiqua" w:hAnsi="Book Antiqua"/>
              </w:rPr>
              <w:t>vanje</w:t>
            </w:r>
          </w:p>
        </w:tc>
        <w:sdt>
          <w:sdtPr>
            <w:rPr>
              <w:rFonts w:ascii="Book Antiqua" w:hAnsi="Book Antiqua"/>
              <w:lang w:val="it-IT"/>
            </w:rPr>
            <w:id w:val="-623150196"/>
            <w:placeholder>
              <w:docPart w:val="A80F150DF13846759829BD8F23A1872A"/>
            </w:placeholder>
            <w15:color w:val="000000"/>
            <w:comboBox>
              <w:listItem w:displayText="Redoviti profesor u trajnom zvanju" w:value="Redoviti profesor u trajnom zvanju"/>
              <w:listItem w:displayText="Redoviti profesor" w:value="Redoviti profesor"/>
              <w:listItem w:displayText="Izvanredni profesor" w:value="Izvanredni profesor"/>
              <w:listItem w:displayText="Docent" w:value="Docent"/>
            </w:comboBox>
          </w:sdtPr>
          <w:sdtEndPr/>
          <w:sdtContent>
            <w:tc>
              <w:tcPr>
                <w:tcW w:w="3300" w:type="dxa"/>
                <w:tcBorders>
                  <w:right w:val="single" w:sz="2" w:space="0" w:color="auto"/>
                </w:tcBorders>
                <w:vAlign w:val="center"/>
              </w:tcPr>
              <w:p w14:paraId="5DA27481" w14:textId="452913EA" w:rsidR="007B70A5" w:rsidRPr="00703DA1" w:rsidRDefault="00F0353B" w:rsidP="008D5FFD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Kliknite i izaberite zvanje mentora </w:t>
                </w:r>
              </w:p>
            </w:tc>
          </w:sdtContent>
        </w:sdt>
        <w:sdt>
          <w:sdtPr>
            <w:rPr>
              <w:rFonts w:ascii="Book Antiqua" w:hAnsi="Book Antiqua"/>
              <w:lang w:val="it-IT"/>
            </w:rPr>
            <w:id w:val="1021514945"/>
            <w:placeholder>
              <w:docPart w:val="8F87A83F95DE4A9DA9CBCF924215FDE2"/>
            </w:placeholder>
            <w15:color w:val="000000"/>
            <w:comboBox>
              <w:listItem w:displayText="Redoviti profesor u trajnom zvanju" w:value="Redoviti profesor u trajnom zvanju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Znanstveni savjetnik u trajnom zvanju" w:value="Znanstveni savjetnik u trajnom zvanju"/>
              <w:listItem w:displayText="Znanstveni savjetnik" w:value="Znanstveni savjetnik"/>
              <w:listItem w:displayText="Viši znanstveni suradnik" w:value="Viši znanstveni suradnik"/>
              <w:listItem w:displayText="Znanstveni suradnik" w:value="Znanstveni suradnik"/>
              <w:listItem w:displayText="Poslijedoktorand" w:value="Poslijedoktorand"/>
            </w:comboBox>
          </w:sdtPr>
          <w:sdtEndPr/>
          <w:sdtContent>
            <w:tc>
              <w:tcPr>
                <w:tcW w:w="3161" w:type="dxa"/>
                <w:tcBorders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3C5C4E82" w14:textId="12CACCAF" w:rsidR="007B70A5" w:rsidRPr="00703DA1" w:rsidRDefault="00F0353B" w:rsidP="008D5FFD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Kliknite i izaberite zvanje </w:t>
                </w:r>
                <w:proofErr w:type="spellStart"/>
                <w:r>
                  <w:rPr>
                    <w:rFonts w:ascii="Book Antiqua" w:hAnsi="Book Antiqua"/>
                  </w:rPr>
                  <w:t>sumentora</w:t>
                </w:r>
                <w:proofErr w:type="spellEnd"/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7B70A5" w:rsidRPr="00E13E6D" w14:paraId="0D9AAE7B" w14:textId="77777777" w:rsidTr="008D5FFD">
        <w:trPr>
          <w:trHeight w:hRule="exact" w:val="567"/>
        </w:trPr>
        <w:tc>
          <w:tcPr>
            <w:tcW w:w="2537" w:type="dxa"/>
            <w:tcBorders>
              <w:left w:val="single" w:sz="12" w:space="0" w:color="auto"/>
              <w:bottom w:val="single" w:sz="2" w:space="0" w:color="auto"/>
            </w:tcBorders>
          </w:tcPr>
          <w:p w14:paraId="7C453652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poslen na</w:t>
            </w:r>
          </w:p>
        </w:tc>
        <w:tc>
          <w:tcPr>
            <w:tcW w:w="3300" w:type="dxa"/>
            <w:tcBorders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 Antiqua" w:hAnsi="Book Antiqua"/>
              </w:rPr>
              <w:id w:val="173919630"/>
              <w:placeholder>
                <w:docPart w:val="470EAEAB62DA49D6AB5DB752139D3CF7"/>
              </w:placeholder>
              <w:showingPlcHdr/>
              <w15:color w:val="000000"/>
              <w:text/>
            </w:sdtPr>
            <w:sdtEndPr/>
            <w:sdtContent>
              <w:p w14:paraId="0641EDC4" w14:textId="16BB2BD0" w:rsidR="007B70A5" w:rsidRPr="007F54E1" w:rsidRDefault="00585DEA" w:rsidP="008D5FFD">
                <w:pPr>
                  <w:rPr>
                    <w:rFonts w:ascii="Book Antiqua" w:hAnsi="Book Antiqua"/>
                  </w:rPr>
                </w:pPr>
                <w:r w:rsidRPr="007F54E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sdtContent>
          </w:sdt>
          <w:p w14:paraId="2A4B22FD" w14:textId="77777777" w:rsidR="007B70A5" w:rsidRPr="00703DA1" w:rsidRDefault="007B70A5" w:rsidP="008D5FFD">
            <w:pPr>
              <w:rPr>
                <w:rFonts w:ascii="Book Antiqua" w:hAnsi="Book Antiqua"/>
              </w:rPr>
            </w:pPr>
          </w:p>
        </w:tc>
        <w:tc>
          <w:tcPr>
            <w:tcW w:w="316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Fonts w:ascii="Book Antiqua" w:hAnsi="Book Antiqua"/>
              </w:rPr>
              <w:id w:val="1537080260"/>
              <w:placeholder>
                <w:docPart w:val="38AC0DDDDCC64C5C8A8E6242FB0BB746"/>
              </w:placeholder>
              <w:showingPlcHdr/>
              <w15:color w:val="000000"/>
              <w:text/>
            </w:sdtPr>
            <w:sdtEndPr/>
            <w:sdtContent>
              <w:p w14:paraId="1F8A12E3" w14:textId="00577968" w:rsidR="007B70A5" w:rsidRPr="00703DA1" w:rsidRDefault="00585DEA" w:rsidP="008D5FFD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sdtContent>
          </w:sdt>
          <w:p w14:paraId="0F03532D" w14:textId="77777777" w:rsidR="007B70A5" w:rsidRPr="00703DA1" w:rsidRDefault="007B70A5" w:rsidP="008D5FFD">
            <w:pPr>
              <w:rPr>
                <w:rFonts w:ascii="Book Antiqua" w:hAnsi="Book Antiqua"/>
              </w:rPr>
            </w:pPr>
          </w:p>
        </w:tc>
      </w:tr>
      <w:tr w:rsidR="007B70A5" w:rsidRPr="00E13E6D" w14:paraId="367B309A" w14:textId="77777777" w:rsidTr="008D5FFD">
        <w:trPr>
          <w:trHeight w:hRule="exact" w:val="567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22462F4" w14:textId="7FB1BDA6" w:rsidR="007B70A5" w:rsidRDefault="007B70A5" w:rsidP="008D5F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astoručni potpis</w:t>
            </w:r>
            <w:r w:rsidR="00521BD5">
              <w:rPr>
                <w:rFonts w:ascii="Book Antiqua" w:hAnsi="Book Antiqua"/>
              </w:rPr>
              <w:t xml:space="preserve"> mentora i </w:t>
            </w:r>
            <w:proofErr w:type="spellStart"/>
            <w:r w:rsidR="00521BD5">
              <w:rPr>
                <w:rFonts w:ascii="Book Antiqua" w:hAnsi="Book Antiqua"/>
              </w:rPr>
              <w:t>sumentora</w:t>
            </w:r>
            <w:proofErr w:type="spellEnd"/>
          </w:p>
        </w:tc>
        <w:tc>
          <w:tcPr>
            <w:tcW w:w="33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F4DBF1" w14:textId="77777777" w:rsidR="007B70A5" w:rsidRDefault="007B70A5" w:rsidP="008D5FFD">
            <w:pPr>
              <w:rPr>
                <w:rFonts w:ascii="Book Antiqua" w:hAnsi="Book Antiqua"/>
              </w:rPr>
            </w:pP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A69A52" w14:textId="77777777" w:rsidR="007B70A5" w:rsidRDefault="007B70A5" w:rsidP="008D5FFD">
            <w:pPr>
              <w:rPr>
                <w:rFonts w:ascii="Book Antiqua" w:hAnsi="Book Antiqua"/>
              </w:rPr>
            </w:pPr>
          </w:p>
        </w:tc>
      </w:tr>
      <w:tr w:rsidR="007B70A5" w:rsidRPr="00E13E6D" w14:paraId="56972DCB" w14:textId="77777777" w:rsidTr="008D5FFD">
        <w:tc>
          <w:tcPr>
            <w:tcW w:w="8998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F0464AE" w14:textId="77777777" w:rsidR="007B70A5" w:rsidRPr="00E13E6D" w:rsidRDefault="007B70A5" w:rsidP="008D5FFD">
            <w:pPr>
              <w:rPr>
                <w:rFonts w:ascii="Book Antiqua" w:hAnsi="Book Antiqua"/>
              </w:rPr>
            </w:pPr>
          </w:p>
        </w:tc>
      </w:tr>
      <w:tr w:rsidR="007B70A5" w:rsidRPr="00E13E6D" w14:paraId="129FEB2F" w14:textId="77777777" w:rsidTr="008D5FFD">
        <w:tc>
          <w:tcPr>
            <w:tcW w:w="899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0C4A2A3" w14:textId="0A2BDD85" w:rsidR="007B70A5" w:rsidRPr="00E13E6D" w:rsidRDefault="007B70A5" w:rsidP="00CB5686">
            <w:pPr>
              <w:rPr>
                <w:rFonts w:ascii="Book Antiqua" w:hAnsi="Book Antiqua"/>
              </w:rPr>
            </w:pPr>
            <w:r w:rsidRPr="009965C4">
              <w:rPr>
                <w:rFonts w:ascii="Book Antiqua" w:hAnsi="Book Antiqua"/>
                <w:b/>
              </w:rPr>
              <w:t xml:space="preserve">2. Prijava radnog naslova </w:t>
            </w:r>
            <w:r w:rsidR="00F0353B">
              <w:rPr>
                <w:rFonts w:ascii="Book Antiqua" w:hAnsi="Book Antiqua"/>
                <w:b/>
              </w:rPr>
              <w:t>diplomskog</w:t>
            </w:r>
            <w:r w:rsidRPr="009965C4">
              <w:rPr>
                <w:rFonts w:ascii="Book Antiqua" w:hAnsi="Book Antiqua"/>
                <w:b/>
              </w:rPr>
              <w:t xml:space="preserve"> rada</w:t>
            </w:r>
            <w:r>
              <w:rPr>
                <w:rFonts w:ascii="Book Antiqua" w:hAnsi="Book Antiqua"/>
              </w:rPr>
              <w:t xml:space="preserve"> </w:t>
            </w:r>
            <w:r w:rsidRPr="002A4AD9">
              <w:rPr>
                <w:rFonts w:ascii="Book Antiqua" w:hAnsi="Book Antiqua"/>
                <w:sz w:val="16"/>
              </w:rPr>
              <w:t xml:space="preserve">(u ćeliju ispod upišite radni naslov </w:t>
            </w:r>
            <w:r w:rsidR="00CB5686">
              <w:rPr>
                <w:rFonts w:ascii="Book Antiqua" w:hAnsi="Book Antiqua"/>
                <w:sz w:val="16"/>
              </w:rPr>
              <w:t>diplomskog</w:t>
            </w:r>
            <w:r w:rsidRPr="002A4AD9">
              <w:rPr>
                <w:rFonts w:ascii="Book Antiqua" w:hAnsi="Book Antiqua"/>
                <w:sz w:val="16"/>
              </w:rPr>
              <w:t xml:space="preserve"> rada)</w:t>
            </w:r>
          </w:p>
        </w:tc>
      </w:tr>
      <w:tr w:rsidR="007B70A5" w:rsidRPr="00E13E6D" w14:paraId="720ECB3B" w14:textId="77777777" w:rsidTr="008D5FFD">
        <w:trPr>
          <w:cantSplit/>
          <w:trHeight w:hRule="exact" w:val="851"/>
        </w:trPr>
        <w:tc>
          <w:tcPr>
            <w:tcW w:w="899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Book Antiqua" w:hAnsi="Book Antiqua"/>
              </w:rPr>
              <w:id w:val="-1046445883"/>
              <w:placeholder>
                <w:docPart w:val="635CF173CDD3432198C1AFCB5899EEF7"/>
              </w:placeholder>
              <w:showingPlcHdr/>
              <w15:color w:val="000000"/>
              <w:text/>
            </w:sdtPr>
            <w:sdtEndPr>
              <w:rPr>
                <w:sz w:val="28"/>
              </w:rPr>
            </w:sdtEndPr>
            <w:sdtContent>
              <w:p w14:paraId="1C0E24BF" w14:textId="35AB56FE" w:rsidR="007B70A5" w:rsidRPr="00433D58" w:rsidRDefault="00433D58" w:rsidP="008D5FFD">
                <w:pPr>
                  <w:rPr>
                    <w:rFonts w:ascii="Book Antiqua" w:hAnsi="Book Antiqua"/>
                    <w:sz w:val="24"/>
                  </w:rPr>
                </w:pPr>
                <w:r w:rsidRPr="001E7BF8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radni naslov magistarskog rada</w:t>
                </w:r>
              </w:p>
            </w:sdtContent>
          </w:sdt>
          <w:p w14:paraId="05295786" w14:textId="77777777" w:rsidR="007B70A5" w:rsidRPr="00433D58" w:rsidRDefault="007B70A5" w:rsidP="008D5FFD">
            <w:pPr>
              <w:rPr>
                <w:rFonts w:ascii="Book Antiqua" w:hAnsi="Book Antiqua"/>
                <w:sz w:val="24"/>
              </w:rPr>
            </w:pPr>
          </w:p>
          <w:p w14:paraId="1E0F6375" w14:textId="77777777" w:rsidR="007A0B34" w:rsidRDefault="007A0B34" w:rsidP="008D5FFD">
            <w:pPr>
              <w:rPr>
                <w:rFonts w:ascii="Book Antiqua" w:hAnsi="Book Antiqua"/>
                <w:sz w:val="20"/>
              </w:rPr>
            </w:pPr>
          </w:p>
          <w:p w14:paraId="65A47AFB" w14:textId="77777777" w:rsidR="007A0B34" w:rsidRPr="002A4AD9" w:rsidRDefault="007A0B34" w:rsidP="008D5FFD">
            <w:pPr>
              <w:rPr>
                <w:rFonts w:ascii="Book Antiqua" w:hAnsi="Book Antiqua"/>
                <w:sz w:val="20"/>
              </w:rPr>
            </w:pPr>
          </w:p>
        </w:tc>
      </w:tr>
    </w:tbl>
    <w:p w14:paraId="0DCE8051" w14:textId="77777777" w:rsidR="00F249DC" w:rsidRPr="00F249DC" w:rsidRDefault="00F249DC">
      <w:pPr>
        <w:rPr>
          <w:b/>
        </w:rPr>
      </w:pPr>
    </w:p>
    <w:tbl>
      <w:tblPr>
        <w:tblStyle w:val="TableGrid"/>
        <w:tblpPr w:leftFromText="180" w:rightFromText="180" w:vertAnchor="text" w:horzAnchor="margin" w:tblpY="-6"/>
        <w:tblW w:w="8998" w:type="dxa"/>
        <w:tblLayout w:type="fixed"/>
        <w:tblLook w:val="04A0" w:firstRow="1" w:lastRow="0" w:firstColumn="1" w:lastColumn="0" w:noHBand="0" w:noVBand="1"/>
      </w:tblPr>
      <w:tblGrid>
        <w:gridCol w:w="8998"/>
      </w:tblGrid>
      <w:tr w:rsidR="00F249DC" w:rsidRPr="00E13E6D" w14:paraId="1A2EBE41" w14:textId="77777777" w:rsidTr="005756CA"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C394C2" w14:textId="54D46BB6" w:rsidR="00F249DC" w:rsidRPr="00997A42" w:rsidRDefault="00F0353B" w:rsidP="00F0353B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  <w:r w:rsidR="00F249DC" w:rsidRPr="00997A42">
              <w:rPr>
                <w:rFonts w:ascii="Book Antiqua" w:hAnsi="Book Antiqua"/>
                <w:b/>
              </w:rPr>
              <w:t xml:space="preserve">. Potvrda izbora mentora i </w:t>
            </w:r>
            <w:proofErr w:type="spellStart"/>
            <w:r w:rsidR="00D063A6" w:rsidRPr="00997A42">
              <w:rPr>
                <w:rFonts w:ascii="Book Antiqua" w:hAnsi="Book Antiqua"/>
                <w:b/>
              </w:rPr>
              <w:t>sumentora</w:t>
            </w:r>
            <w:proofErr w:type="spellEnd"/>
            <w:r w:rsidR="00D063A6" w:rsidRPr="00997A42">
              <w:rPr>
                <w:rFonts w:ascii="Book Antiqua" w:hAnsi="Book Antiqua"/>
                <w:b/>
              </w:rPr>
              <w:t>,</w:t>
            </w:r>
            <w:r w:rsidR="00F249DC" w:rsidRPr="00997A42">
              <w:rPr>
                <w:rFonts w:ascii="Book Antiqua" w:hAnsi="Book Antiqua"/>
                <w:b/>
              </w:rPr>
              <w:t xml:space="preserve"> radnog naslova </w:t>
            </w:r>
            <w:r>
              <w:rPr>
                <w:rFonts w:ascii="Book Antiqua" w:hAnsi="Book Antiqua"/>
                <w:b/>
              </w:rPr>
              <w:t>diplomskog</w:t>
            </w:r>
            <w:r w:rsidR="00F249DC" w:rsidRPr="00997A42">
              <w:rPr>
                <w:rFonts w:ascii="Book Antiqua" w:hAnsi="Book Antiqua"/>
                <w:b/>
              </w:rPr>
              <w:t xml:space="preserve"> rada</w:t>
            </w:r>
            <w:r w:rsidR="00D063A6" w:rsidRPr="00997A42">
              <w:rPr>
                <w:rFonts w:ascii="Book Antiqua" w:hAnsi="Book Antiqua"/>
                <w:b/>
              </w:rPr>
              <w:t xml:space="preserve"> i obrazloženja teme</w:t>
            </w:r>
          </w:p>
        </w:tc>
      </w:tr>
      <w:tr w:rsidR="00F249DC" w:rsidRPr="00E13E6D" w14:paraId="6D0C1FF5" w14:textId="77777777" w:rsidTr="005756CA"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51C95" w14:textId="42A7BBA7" w:rsidR="009376D6" w:rsidRDefault="00F249DC" w:rsidP="0063454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95529">
              <w:rPr>
                <w:rFonts w:ascii="Book Antiqua" w:hAnsi="Book Antiqua"/>
              </w:rPr>
              <w:t xml:space="preserve">Sukladno </w:t>
            </w:r>
            <w:r w:rsidRPr="00995529">
              <w:rPr>
                <w:rFonts w:ascii="Book Antiqua" w:hAnsi="Book Antiqua" w:cs="Times New Roman"/>
              </w:rPr>
              <w:t>Pravilniku</w:t>
            </w:r>
            <w:r>
              <w:rPr>
                <w:rFonts w:ascii="Book Antiqua" w:hAnsi="Book Antiqua" w:cs="Times New Roman"/>
              </w:rPr>
              <w:t xml:space="preserve"> o</w:t>
            </w:r>
            <w:r w:rsidRPr="00995529">
              <w:rPr>
                <w:rFonts w:ascii="Book Antiqua" w:hAnsi="Book Antiqua" w:cs="Times New Roman"/>
              </w:rPr>
              <w:t xml:space="preserve"> </w:t>
            </w:r>
            <w:r w:rsidR="00F0353B">
              <w:rPr>
                <w:rFonts w:ascii="Book Antiqua" w:hAnsi="Book Antiqua" w:cs="Times New Roman"/>
              </w:rPr>
              <w:t>diplomskom</w:t>
            </w:r>
            <w:r w:rsidRPr="00995529">
              <w:rPr>
                <w:rFonts w:ascii="Book Antiqua" w:hAnsi="Book Antiqua" w:cs="Times New Roman"/>
              </w:rPr>
              <w:t xml:space="preserve"> radu na sveučilišnom diplomskom studiju povijesti, </w:t>
            </w:r>
            <w:r w:rsidRPr="00995529">
              <w:rPr>
                <w:rFonts w:ascii="Book Antiqua" w:hAnsi="Book Antiqua"/>
              </w:rPr>
              <w:t>Stručno vijeće Odjela za povijest</w:t>
            </w:r>
            <w:r w:rsidR="009376D6">
              <w:rPr>
                <w:rFonts w:ascii="Book Antiqua" w:hAnsi="Book Antiqua"/>
              </w:rPr>
              <w:t>, na sjednici održanoj dana ________________:</w:t>
            </w:r>
          </w:p>
          <w:p w14:paraId="0E458D1F" w14:textId="071B135F" w:rsidR="00F249DC" w:rsidRPr="009376D6" w:rsidRDefault="00F249DC" w:rsidP="009376D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Book Antiqua" w:hAnsi="Book Antiqua"/>
              </w:rPr>
            </w:pPr>
            <w:r w:rsidRPr="009376D6">
              <w:rPr>
                <w:rFonts w:ascii="Book Antiqua" w:hAnsi="Book Antiqua"/>
              </w:rPr>
              <w:t xml:space="preserve">potvrđuje izbor mentora i </w:t>
            </w:r>
            <w:proofErr w:type="spellStart"/>
            <w:r w:rsidRPr="009376D6">
              <w:rPr>
                <w:rFonts w:ascii="Book Antiqua" w:hAnsi="Book Antiqua"/>
              </w:rPr>
              <w:t>sumentora</w:t>
            </w:r>
            <w:proofErr w:type="spellEnd"/>
            <w:r w:rsidRPr="009376D6">
              <w:rPr>
                <w:rFonts w:ascii="Book Antiqua" w:hAnsi="Book Antiqua"/>
              </w:rPr>
              <w:t xml:space="preserve">, radni naslov </w:t>
            </w:r>
            <w:r w:rsidR="00F0353B" w:rsidRPr="00995529">
              <w:rPr>
                <w:rFonts w:ascii="Book Antiqua" w:hAnsi="Book Antiqua" w:cs="Times New Roman"/>
              </w:rPr>
              <w:t>diplomsk</w:t>
            </w:r>
            <w:r w:rsidRPr="009376D6">
              <w:rPr>
                <w:rFonts w:ascii="Book Antiqua" w:hAnsi="Book Antiqua"/>
              </w:rPr>
              <w:t xml:space="preserve">og rada te </w:t>
            </w:r>
            <w:r w:rsidR="009376D6" w:rsidRPr="009376D6">
              <w:rPr>
                <w:rFonts w:ascii="Book Antiqua" w:hAnsi="Book Antiqua"/>
              </w:rPr>
              <w:t>obrazloženje teme</w:t>
            </w:r>
          </w:p>
          <w:p w14:paraId="4BC71F13" w14:textId="2F461609" w:rsidR="009376D6" w:rsidRPr="009376D6" w:rsidRDefault="009376D6" w:rsidP="009376D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raća obrazac prijave izbora mentora i radnog naslova </w:t>
            </w:r>
            <w:r w:rsidR="00F0353B" w:rsidRPr="00995529">
              <w:rPr>
                <w:rFonts w:ascii="Book Antiqua" w:hAnsi="Book Antiqua" w:cs="Times New Roman"/>
              </w:rPr>
              <w:t>diplomsk</w:t>
            </w:r>
            <w:r>
              <w:rPr>
                <w:rFonts w:ascii="Book Antiqua" w:hAnsi="Book Antiqua"/>
              </w:rPr>
              <w:t>og rada na doradu. Novi rok za predavanje dorađenog obrasca je _______________ .</w:t>
            </w:r>
          </w:p>
          <w:p w14:paraId="0817002C" w14:textId="77777777" w:rsidR="00637001" w:rsidRDefault="00637001" w:rsidP="0063454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14:paraId="1D439902" w14:textId="77777777" w:rsidR="00F249DC" w:rsidRDefault="00F249DC" w:rsidP="0063454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95529">
              <w:rPr>
                <w:rFonts w:ascii="Book Antiqua" w:hAnsi="Book Antiqua"/>
              </w:rPr>
              <w:t>Potpis pročelnika Odjela</w:t>
            </w:r>
            <w:r>
              <w:rPr>
                <w:rFonts w:ascii="Book Antiqua" w:hAnsi="Book Antiqua"/>
              </w:rPr>
              <w:t>:</w:t>
            </w:r>
          </w:p>
          <w:p w14:paraId="4551A4CA" w14:textId="77777777" w:rsidR="00F249DC" w:rsidRDefault="00F249DC" w:rsidP="005756CA">
            <w:pPr>
              <w:jc w:val="both"/>
              <w:rPr>
                <w:rFonts w:ascii="Book Antiqua" w:hAnsi="Book Antiqua"/>
              </w:rPr>
            </w:pPr>
          </w:p>
          <w:p w14:paraId="3333C46C" w14:textId="77777777" w:rsidR="00F249DC" w:rsidRDefault="00F249DC" w:rsidP="005756CA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</w:t>
            </w:r>
          </w:p>
          <w:p w14:paraId="682BA2A9" w14:textId="77777777" w:rsidR="00634544" w:rsidRPr="00E13E6D" w:rsidRDefault="00634544" w:rsidP="005756CA">
            <w:pPr>
              <w:jc w:val="both"/>
              <w:rPr>
                <w:rFonts w:ascii="Book Antiqua" w:hAnsi="Book Antiqua"/>
              </w:rPr>
            </w:pPr>
          </w:p>
        </w:tc>
      </w:tr>
    </w:tbl>
    <w:p w14:paraId="461D654A" w14:textId="5B971995" w:rsidR="00634544" w:rsidRDefault="00634544"/>
    <w:p w14:paraId="7A18E48E" w14:textId="77777777" w:rsidR="00634544" w:rsidRPr="00634544" w:rsidRDefault="00634544" w:rsidP="00634544">
      <w:bookmarkStart w:id="0" w:name="_GoBack"/>
    </w:p>
    <w:bookmarkEnd w:id="0"/>
    <w:p w14:paraId="681619F9" w14:textId="77777777" w:rsidR="00634544" w:rsidRPr="00634544" w:rsidRDefault="00634544" w:rsidP="00634544"/>
    <w:tbl>
      <w:tblPr>
        <w:tblStyle w:val="TableGrid"/>
        <w:tblpPr w:leftFromText="180" w:rightFromText="180" w:vertAnchor="text" w:horzAnchor="margin" w:tblpY="-6"/>
        <w:tblW w:w="8998" w:type="dxa"/>
        <w:tblLayout w:type="fixed"/>
        <w:tblLook w:val="04A0" w:firstRow="1" w:lastRow="0" w:firstColumn="1" w:lastColumn="0" w:noHBand="0" w:noVBand="1"/>
      </w:tblPr>
      <w:tblGrid>
        <w:gridCol w:w="8998"/>
      </w:tblGrid>
      <w:tr w:rsidR="00F0353B" w:rsidRPr="00997A42" w14:paraId="60A9679B" w14:textId="77777777" w:rsidTr="00455081"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8FFB52" w14:textId="528FE93A" w:rsidR="00F0353B" w:rsidRPr="00997A42" w:rsidRDefault="00F0353B" w:rsidP="00455081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  <w:r w:rsidRPr="00997A42"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</w:rPr>
              <w:t xml:space="preserve"> IZJAVA </w:t>
            </w:r>
            <w:r w:rsidR="003A046E">
              <w:rPr>
                <w:rFonts w:ascii="Book Antiqua" w:hAnsi="Book Antiqua"/>
                <w:b/>
              </w:rPr>
              <w:t>O</w:t>
            </w:r>
            <w:r w:rsidR="00455081">
              <w:rPr>
                <w:rFonts w:ascii="Book Antiqua" w:hAnsi="Book Antiqua"/>
              </w:rPr>
              <w:t xml:space="preserve"> </w:t>
            </w:r>
            <w:r w:rsidR="00455081" w:rsidRPr="00455081">
              <w:rPr>
                <w:rFonts w:ascii="Book Antiqua" w:hAnsi="Book Antiqua"/>
                <w:b/>
              </w:rPr>
              <w:t>POHRANI I OBJAVI U REPOZITORIJU HRVATSKOGA KATOLIČKOG SVEUČILIŠTA</w:t>
            </w:r>
          </w:p>
        </w:tc>
      </w:tr>
      <w:tr w:rsidR="00F0353B" w:rsidRPr="00E13E6D" w14:paraId="6F34544B" w14:textId="77777777" w:rsidTr="00455081"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272E9" w14:textId="05DF5495" w:rsidR="00F0353B" w:rsidRDefault="00F0353B" w:rsidP="00F0353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14:paraId="07D61538" w14:textId="580EEBAC" w:rsidR="00F0353B" w:rsidRDefault="003A046E" w:rsidP="00F0353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zjava </w:t>
            </w:r>
            <w:r w:rsidR="00F0353B" w:rsidRPr="00F0353B">
              <w:rPr>
                <w:rFonts w:ascii="Book Antiqua" w:hAnsi="Book Antiqua"/>
              </w:rPr>
              <w:t xml:space="preserve">kojom izjavljujem da sam suglasan/suglasna da se </w:t>
            </w:r>
            <w:r w:rsidR="00F0353B">
              <w:rPr>
                <w:rFonts w:ascii="Book Antiqua" w:hAnsi="Book Antiqua"/>
              </w:rPr>
              <w:t xml:space="preserve">trajno pohrani i objavi moj </w:t>
            </w:r>
            <w:r w:rsidR="00BB0A96">
              <w:rPr>
                <w:rFonts w:ascii="Book Antiqua" w:hAnsi="Book Antiqua"/>
              </w:rPr>
              <w:t xml:space="preserve">prijavljeni diplomski </w:t>
            </w:r>
            <w:r w:rsidR="00F0353B">
              <w:rPr>
                <w:rFonts w:ascii="Book Antiqua" w:hAnsi="Book Antiqua"/>
              </w:rPr>
              <w:t xml:space="preserve">rad </w:t>
            </w:r>
            <w:r w:rsidR="00F0353B" w:rsidRPr="00F0353B">
              <w:rPr>
                <w:rFonts w:ascii="Book Antiqua" w:hAnsi="Book Antiqua"/>
              </w:rPr>
              <w:t>u javno dostup</w:t>
            </w:r>
            <w:r w:rsidR="00F0353B">
              <w:rPr>
                <w:rFonts w:ascii="Book Antiqua" w:hAnsi="Book Antiqua"/>
              </w:rPr>
              <w:t>nom institucijskom repozitoriju Hrvatskoga katoličkog sveučilišta</w:t>
            </w:r>
            <w:r w:rsidR="00F0353B" w:rsidRPr="00F0353B">
              <w:rPr>
                <w:rFonts w:ascii="Book Antiqua" w:hAnsi="Book Antiqua"/>
              </w:rPr>
              <w:t xml:space="preserve"> i javno dostupnom repozitoriju Nacionalne i sveučilišne knjižnice u Zagrebu (u skladu s odredbama</w:t>
            </w:r>
            <w:r w:rsidR="00F0353B">
              <w:rPr>
                <w:rFonts w:ascii="Book Antiqua" w:hAnsi="Book Antiqua"/>
              </w:rPr>
              <w:t xml:space="preserve"> </w:t>
            </w:r>
            <w:r w:rsidR="00F0353B" w:rsidRPr="00F0353B">
              <w:rPr>
                <w:rFonts w:ascii="Book Antiqua" w:hAnsi="Book Antiqua"/>
              </w:rPr>
              <w:t>Zakona o znanstvenoj djelatnosti i visokom obrazovanju, NN br. 123/03, 198/03, 105/04, 174/04,</w:t>
            </w:r>
            <w:r w:rsidR="00F0353B">
              <w:rPr>
                <w:rFonts w:ascii="Book Antiqua" w:hAnsi="Book Antiqua"/>
              </w:rPr>
              <w:t xml:space="preserve"> </w:t>
            </w:r>
            <w:r w:rsidR="00F0353B" w:rsidRPr="00F0353B">
              <w:rPr>
                <w:rFonts w:ascii="Book Antiqua" w:hAnsi="Book Antiqua"/>
              </w:rPr>
              <w:t>02/07, 46/07, 45/09, 63/11, 94/13, 139/13, 101/14, 60/15).</w:t>
            </w:r>
          </w:p>
          <w:p w14:paraId="08C7EE01" w14:textId="77777777" w:rsidR="00F0353B" w:rsidRDefault="00F0353B" w:rsidP="00F0353B">
            <w:pPr>
              <w:jc w:val="both"/>
              <w:rPr>
                <w:rFonts w:ascii="Book Antiqua" w:hAnsi="Book Antiqua"/>
              </w:rPr>
            </w:pPr>
          </w:p>
          <w:p w14:paraId="79024472" w14:textId="1CCBC9DD" w:rsidR="00F0353B" w:rsidRDefault="00F0353B" w:rsidP="00F0353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tpis</w:t>
            </w:r>
          </w:p>
          <w:p w14:paraId="0B032F7B" w14:textId="77777777" w:rsidR="00F0353B" w:rsidRDefault="00F0353B" w:rsidP="00F0353B">
            <w:pPr>
              <w:jc w:val="both"/>
              <w:rPr>
                <w:rFonts w:ascii="Book Antiqua" w:hAnsi="Book Antiqua"/>
              </w:rPr>
            </w:pPr>
          </w:p>
          <w:p w14:paraId="3AF8C628" w14:textId="77777777" w:rsidR="00F0353B" w:rsidRDefault="00F0353B" w:rsidP="0045508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</w:t>
            </w:r>
          </w:p>
          <w:p w14:paraId="74D6CAF0" w14:textId="77777777" w:rsidR="00F0353B" w:rsidRPr="00E13E6D" w:rsidRDefault="00F0353B" w:rsidP="00455081">
            <w:pPr>
              <w:jc w:val="both"/>
              <w:rPr>
                <w:rFonts w:ascii="Book Antiqua" w:hAnsi="Book Antiqua"/>
              </w:rPr>
            </w:pPr>
          </w:p>
        </w:tc>
      </w:tr>
    </w:tbl>
    <w:p w14:paraId="1FC67380" w14:textId="77777777" w:rsidR="00634544" w:rsidRPr="00634544" w:rsidRDefault="00634544" w:rsidP="00634544"/>
    <w:tbl>
      <w:tblPr>
        <w:tblStyle w:val="TableGrid"/>
        <w:tblpPr w:leftFromText="180" w:rightFromText="180" w:vertAnchor="text" w:horzAnchor="margin" w:tblpY="-6"/>
        <w:tblW w:w="8998" w:type="dxa"/>
        <w:tblLayout w:type="fixed"/>
        <w:tblLook w:val="04A0" w:firstRow="1" w:lastRow="0" w:firstColumn="1" w:lastColumn="0" w:noHBand="0" w:noVBand="1"/>
      </w:tblPr>
      <w:tblGrid>
        <w:gridCol w:w="8998"/>
      </w:tblGrid>
      <w:tr w:rsidR="000657EA" w:rsidRPr="00997A42" w14:paraId="5954B4E0" w14:textId="77777777" w:rsidTr="00455081"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27437C" w14:textId="63B3AEBF" w:rsidR="000657EA" w:rsidRPr="00997A42" w:rsidRDefault="003A046E" w:rsidP="000657E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  <w:r w:rsidR="000657EA" w:rsidRPr="00997A42">
              <w:rPr>
                <w:rFonts w:ascii="Book Antiqua" w:hAnsi="Book Antiqua"/>
                <w:b/>
              </w:rPr>
              <w:t>.</w:t>
            </w:r>
            <w:r w:rsidR="000657EA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IZJAVA O ETIČKOJ </w:t>
            </w:r>
            <w:r w:rsidR="00455081">
              <w:rPr>
                <w:rFonts w:ascii="Book Antiqua" w:hAnsi="Book Antiqua"/>
                <w:b/>
              </w:rPr>
              <w:t>ČESTITOSTI</w:t>
            </w:r>
          </w:p>
        </w:tc>
      </w:tr>
      <w:tr w:rsidR="000657EA" w:rsidRPr="00E13E6D" w14:paraId="51DDFC14" w14:textId="77777777" w:rsidTr="00455081"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76BBC" w14:textId="77777777" w:rsidR="00455081" w:rsidRDefault="00455081" w:rsidP="00455081">
            <w:pPr>
              <w:jc w:val="both"/>
              <w:rPr>
                <w:rFonts w:ascii="Book Antiqua" w:hAnsi="Book Antiqua"/>
              </w:rPr>
            </w:pPr>
          </w:p>
          <w:p w14:paraId="5A699DEC" w14:textId="356E7862" w:rsidR="000657EA" w:rsidRDefault="000657EA" w:rsidP="0045508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epoštivanje autorskih, izdavačkih i srodnih prava (copyright) predstavlja ozbiljan prekršaj akademskog integriteta i </w:t>
            </w:r>
            <w:r w:rsidRPr="00455081">
              <w:rPr>
                <w:rFonts w:ascii="Book Antiqua" w:hAnsi="Book Antiqua"/>
                <w:i/>
              </w:rPr>
              <w:t>Etičkog kodeksa</w:t>
            </w:r>
            <w:r>
              <w:rPr>
                <w:rFonts w:ascii="Book Antiqua" w:hAnsi="Book Antiqua"/>
              </w:rPr>
              <w:t xml:space="preserve"> Hrvatskog</w:t>
            </w:r>
            <w:r w:rsidR="0081740F">
              <w:rPr>
                <w:rFonts w:ascii="Book Antiqua" w:hAnsi="Book Antiqua"/>
              </w:rPr>
              <w:t>a</w:t>
            </w:r>
            <w:r>
              <w:rPr>
                <w:rFonts w:ascii="Book Antiqua" w:hAnsi="Book Antiqua"/>
              </w:rPr>
              <w:t xml:space="preserve"> katoličkog sveučilišta. Na studentu i mentoru leži potpuna odgovornost</w:t>
            </w:r>
            <w:r w:rsidR="00455081">
              <w:rPr>
                <w:rFonts w:ascii="Book Antiqua" w:hAnsi="Book Antiqua"/>
              </w:rPr>
              <w:t xml:space="preserve"> u vezi s navedenim.</w:t>
            </w:r>
          </w:p>
          <w:p w14:paraId="20DC5302" w14:textId="77777777" w:rsidR="000657EA" w:rsidRDefault="000657EA" w:rsidP="00455081">
            <w:pPr>
              <w:jc w:val="both"/>
              <w:rPr>
                <w:rFonts w:ascii="Book Antiqua" w:hAnsi="Book Antiqua"/>
              </w:rPr>
            </w:pPr>
          </w:p>
          <w:p w14:paraId="3F693943" w14:textId="77777777" w:rsidR="000657EA" w:rsidRDefault="000657EA" w:rsidP="0045508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tpis</w:t>
            </w:r>
          </w:p>
          <w:p w14:paraId="42C68865" w14:textId="77777777" w:rsidR="000657EA" w:rsidRDefault="000657EA" w:rsidP="00455081">
            <w:pPr>
              <w:jc w:val="both"/>
              <w:rPr>
                <w:rFonts w:ascii="Book Antiqua" w:hAnsi="Book Antiqua"/>
              </w:rPr>
            </w:pPr>
          </w:p>
          <w:p w14:paraId="556B685A" w14:textId="77777777" w:rsidR="000657EA" w:rsidRDefault="000657EA" w:rsidP="0045508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</w:t>
            </w:r>
          </w:p>
          <w:p w14:paraId="148F207C" w14:textId="77777777" w:rsidR="000657EA" w:rsidRPr="00E13E6D" w:rsidRDefault="000657EA" w:rsidP="00455081">
            <w:pPr>
              <w:jc w:val="both"/>
              <w:rPr>
                <w:rFonts w:ascii="Book Antiqua" w:hAnsi="Book Antiqua"/>
              </w:rPr>
            </w:pPr>
          </w:p>
        </w:tc>
      </w:tr>
    </w:tbl>
    <w:p w14:paraId="73F86F96" w14:textId="77777777" w:rsidR="00634544" w:rsidRPr="00634544" w:rsidRDefault="00634544" w:rsidP="00634544"/>
    <w:p w14:paraId="7FC509E6" w14:textId="77777777" w:rsidR="00634544" w:rsidRPr="00634544" w:rsidRDefault="00634544" w:rsidP="00634544"/>
    <w:p w14:paraId="075CD0F3" w14:textId="77777777" w:rsidR="00634544" w:rsidRPr="00634544" w:rsidRDefault="00634544" w:rsidP="00634544"/>
    <w:p w14:paraId="431ABE28" w14:textId="77777777" w:rsidR="00634544" w:rsidRPr="00634544" w:rsidRDefault="00634544" w:rsidP="00634544"/>
    <w:p w14:paraId="6DEC8CCF" w14:textId="62BCD92A" w:rsidR="00634544" w:rsidRPr="00634544" w:rsidRDefault="00634544" w:rsidP="00634544"/>
    <w:p w14:paraId="682A86F5" w14:textId="77777777" w:rsidR="00634544" w:rsidRPr="00634544" w:rsidRDefault="00634544" w:rsidP="00634544"/>
    <w:p w14:paraId="029A36B8" w14:textId="77777777" w:rsidR="00634544" w:rsidRPr="00634544" w:rsidRDefault="00634544" w:rsidP="00634544"/>
    <w:p w14:paraId="4EBD5DB7" w14:textId="7131DFE5" w:rsidR="00634544" w:rsidRDefault="00634544" w:rsidP="00634544"/>
    <w:p w14:paraId="21675718" w14:textId="77777777" w:rsidR="00F249DC" w:rsidRPr="00634544" w:rsidRDefault="00F249DC" w:rsidP="00634544">
      <w:pPr>
        <w:jc w:val="center"/>
      </w:pPr>
    </w:p>
    <w:sectPr w:rsidR="00F249DC" w:rsidRPr="00634544" w:rsidSect="002515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91F8" w14:textId="77777777" w:rsidR="005D2D53" w:rsidRDefault="005D2D53" w:rsidP="002F7B16">
      <w:pPr>
        <w:spacing w:after="0" w:line="240" w:lineRule="auto"/>
      </w:pPr>
      <w:r>
        <w:separator/>
      </w:r>
    </w:p>
  </w:endnote>
  <w:endnote w:type="continuationSeparator" w:id="0">
    <w:p w14:paraId="195DFC76" w14:textId="77777777" w:rsidR="005D2D53" w:rsidRDefault="005D2D53" w:rsidP="002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5B2D" w14:textId="598297F2" w:rsidR="00455081" w:rsidRDefault="00455081" w:rsidP="005B5A3A">
    <w:pPr>
      <w:pStyle w:val="Footer"/>
      <w:jc w:val="both"/>
      <w:rPr>
        <w:rFonts w:ascii="Book Antiqua" w:hAnsi="Book Antiqua"/>
        <w:sz w:val="18"/>
      </w:rPr>
    </w:pPr>
    <w:r w:rsidRPr="005B5A3A">
      <w:rPr>
        <w:rFonts w:ascii="Book Antiqua" w:hAnsi="Book Antiqua"/>
        <w:sz w:val="18"/>
      </w:rPr>
      <w:t>Student obrazac preuzima u digital</w:t>
    </w:r>
    <w:r>
      <w:rPr>
        <w:rFonts w:ascii="Book Antiqua" w:hAnsi="Book Antiqua"/>
        <w:sz w:val="18"/>
      </w:rPr>
      <w:t xml:space="preserve">nom obliku kroz sustav </w:t>
    </w:r>
    <w:proofErr w:type="spellStart"/>
    <w:r>
      <w:rPr>
        <w:rFonts w:ascii="Book Antiqua" w:hAnsi="Book Antiqua"/>
        <w:sz w:val="18"/>
      </w:rPr>
      <w:t>Loomen</w:t>
    </w:r>
    <w:proofErr w:type="spellEnd"/>
    <w:r>
      <w:rPr>
        <w:rFonts w:ascii="Book Antiqua" w:hAnsi="Book Antiqua"/>
        <w:sz w:val="18"/>
      </w:rPr>
      <w:t xml:space="preserve"> i popunjava ga</w:t>
    </w:r>
    <w:r w:rsidRPr="005B5A3A">
      <w:rPr>
        <w:rFonts w:ascii="Book Antiqua" w:hAnsi="Book Antiqua"/>
        <w:sz w:val="18"/>
      </w:rPr>
      <w:t xml:space="preserve"> u digitalnom obliku. Nakon</w:t>
    </w:r>
    <w:r>
      <w:rPr>
        <w:rFonts w:ascii="Book Antiqua" w:hAnsi="Book Antiqua"/>
        <w:sz w:val="18"/>
      </w:rPr>
      <w:t xml:space="preserve"> njegova popunjavanja student</w:t>
    </w:r>
    <w:r w:rsidRPr="005B5A3A">
      <w:rPr>
        <w:rFonts w:ascii="Book Antiqua" w:hAnsi="Book Antiqua"/>
        <w:sz w:val="18"/>
      </w:rPr>
      <w:t xml:space="preserve"> ispisuje</w:t>
    </w:r>
    <w:r>
      <w:rPr>
        <w:rFonts w:ascii="Book Antiqua" w:hAnsi="Book Antiqua"/>
        <w:sz w:val="18"/>
      </w:rPr>
      <w:t xml:space="preserve"> obrazac</w:t>
    </w:r>
    <w:r w:rsidRPr="005B5A3A">
      <w:rPr>
        <w:rFonts w:ascii="Book Antiqua" w:hAnsi="Book Antiqua"/>
        <w:sz w:val="18"/>
      </w:rPr>
      <w:t>, potpisuje</w:t>
    </w:r>
    <w:r>
      <w:rPr>
        <w:rFonts w:ascii="Book Antiqua" w:hAnsi="Book Antiqua"/>
        <w:sz w:val="18"/>
      </w:rPr>
      <w:t xml:space="preserve"> ga i</w:t>
    </w:r>
    <w:r w:rsidRPr="005B5A3A">
      <w:rPr>
        <w:rFonts w:ascii="Book Antiqua" w:hAnsi="Book Antiqua"/>
        <w:sz w:val="18"/>
      </w:rPr>
      <w:t xml:space="preserve"> nosi na potpisivanje mentoru i </w:t>
    </w:r>
    <w:proofErr w:type="spellStart"/>
    <w:r w:rsidRPr="005B5A3A">
      <w:rPr>
        <w:rFonts w:ascii="Book Antiqua" w:hAnsi="Book Antiqua"/>
        <w:sz w:val="18"/>
      </w:rPr>
      <w:t>sumentoru</w:t>
    </w:r>
    <w:proofErr w:type="spellEnd"/>
    <w:r w:rsidRPr="005B5A3A">
      <w:rPr>
        <w:rFonts w:ascii="Book Antiqua" w:hAnsi="Book Antiqua"/>
        <w:sz w:val="18"/>
      </w:rPr>
      <w:t xml:space="preserve"> (</w:t>
    </w:r>
    <w:r>
      <w:rPr>
        <w:rFonts w:ascii="Book Antiqua" w:hAnsi="Book Antiqua"/>
        <w:sz w:val="18"/>
      </w:rPr>
      <w:t xml:space="preserve">ukoliko </w:t>
    </w:r>
    <w:r w:rsidRPr="005B5A3A">
      <w:rPr>
        <w:rFonts w:ascii="Book Antiqua" w:hAnsi="Book Antiqua"/>
        <w:sz w:val="18"/>
      </w:rPr>
      <w:t xml:space="preserve"> imenuje</w:t>
    </w:r>
    <w:r>
      <w:rPr>
        <w:rFonts w:ascii="Book Antiqua" w:hAnsi="Book Antiqua"/>
        <w:sz w:val="18"/>
      </w:rPr>
      <w:t xml:space="preserve"> </w:t>
    </w:r>
    <w:proofErr w:type="spellStart"/>
    <w:r>
      <w:rPr>
        <w:rFonts w:ascii="Book Antiqua" w:hAnsi="Book Antiqua"/>
        <w:sz w:val="18"/>
      </w:rPr>
      <w:t>sumentora</w:t>
    </w:r>
    <w:proofErr w:type="spellEnd"/>
    <w:r w:rsidRPr="005B5A3A">
      <w:rPr>
        <w:rFonts w:ascii="Book Antiqua" w:hAnsi="Book Antiqua"/>
        <w:sz w:val="18"/>
      </w:rPr>
      <w:t>)</w:t>
    </w:r>
    <w:r>
      <w:rPr>
        <w:rFonts w:ascii="Book Antiqua" w:hAnsi="Book Antiqua"/>
        <w:sz w:val="18"/>
      </w:rPr>
      <w:t xml:space="preserve">. Nakon pribavljanja svih potpisa, student obrazac predaje u Studentsku službu. Rok za predavanje obrasca jednak je roku definiranom za odabir mentora i </w:t>
    </w:r>
    <w:proofErr w:type="spellStart"/>
    <w:r>
      <w:rPr>
        <w:rFonts w:ascii="Book Antiqua" w:hAnsi="Book Antiqua"/>
        <w:sz w:val="18"/>
      </w:rPr>
      <w:t>sumentora</w:t>
    </w:r>
    <w:proofErr w:type="spellEnd"/>
    <w:r>
      <w:rPr>
        <w:rFonts w:ascii="Book Antiqua" w:hAnsi="Book Antiqua"/>
        <w:sz w:val="18"/>
      </w:rPr>
      <w:t xml:space="preserve"> te prijavu radnog naslova magistarskog rada.</w:t>
    </w:r>
  </w:p>
  <w:p w14:paraId="0595C459" w14:textId="77777777" w:rsidR="00455081" w:rsidRDefault="00455081" w:rsidP="005B5A3A">
    <w:pPr>
      <w:pStyle w:val="Footer"/>
      <w:jc w:val="both"/>
      <w:rPr>
        <w:rFonts w:ascii="Book Antiqua" w:hAnsi="Book Antiqua"/>
        <w:sz w:val="18"/>
      </w:rPr>
    </w:pPr>
  </w:p>
  <w:p w14:paraId="75D9ABC3" w14:textId="0BEFBC07" w:rsidR="00455081" w:rsidRPr="005B5A3A" w:rsidRDefault="00455081" w:rsidP="002515F1">
    <w:pPr>
      <w:pStyle w:val="Footer"/>
      <w:jc w:val="right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Stranica 2/2</w:t>
    </w:r>
  </w:p>
  <w:p w14:paraId="29418EF8" w14:textId="77777777" w:rsidR="00455081" w:rsidRDefault="00455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BF02" w14:textId="0D18156E" w:rsidR="00455081" w:rsidRDefault="00455081" w:rsidP="002515F1">
    <w:pPr>
      <w:pStyle w:val="Footer"/>
      <w:jc w:val="both"/>
      <w:rPr>
        <w:rFonts w:ascii="Book Antiqua" w:hAnsi="Book Antiqua"/>
        <w:sz w:val="18"/>
      </w:rPr>
    </w:pPr>
    <w:r w:rsidRPr="005B5A3A">
      <w:rPr>
        <w:rFonts w:ascii="Book Antiqua" w:hAnsi="Book Antiqua"/>
        <w:sz w:val="18"/>
      </w:rPr>
      <w:t>Student obrazac preuzima u digital</w:t>
    </w:r>
    <w:r>
      <w:rPr>
        <w:rFonts w:ascii="Book Antiqua" w:hAnsi="Book Antiqua"/>
        <w:sz w:val="18"/>
      </w:rPr>
      <w:t xml:space="preserve">nom obliku kroz sustav </w:t>
    </w:r>
    <w:proofErr w:type="spellStart"/>
    <w:r>
      <w:rPr>
        <w:rFonts w:ascii="Book Antiqua" w:hAnsi="Book Antiqua"/>
        <w:sz w:val="18"/>
      </w:rPr>
      <w:t>Loomen</w:t>
    </w:r>
    <w:proofErr w:type="spellEnd"/>
    <w:r>
      <w:rPr>
        <w:rFonts w:ascii="Book Antiqua" w:hAnsi="Book Antiqua"/>
        <w:sz w:val="18"/>
      </w:rPr>
      <w:t xml:space="preserve"> i popunjava ga</w:t>
    </w:r>
    <w:r w:rsidRPr="005B5A3A">
      <w:rPr>
        <w:rFonts w:ascii="Book Antiqua" w:hAnsi="Book Antiqua"/>
        <w:sz w:val="18"/>
      </w:rPr>
      <w:t xml:space="preserve"> u digitalnom obliku. Nakon</w:t>
    </w:r>
    <w:r>
      <w:rPr>
        <w:rFonts w:ascii="Book Antiqua" w:hAnsi="Book Antiqua"/>
        <w:sz w:val="18"/>
      </w:rPr>
      <w:t xml:space="preserve"> njegova popunjavanja student</w:t>
    </w:r>
    <w:r w:rsidRPr="005B5A3A">
      <w:rPr>
        <w:rFonts w:ascii="Book Antiqua" w:hAnsi="Book Antiqua"/>
        <w:sz w:val="18"/>
      </w:rPr>
      <w:t xml:space="preserve"> ispisuje</w:t>
    </w:r>
    <w:r>
      <w:rPr>
        <w:rFonts w:ascii="Book Antiqua" w:hAnsi="Book Antiqua"/>
        <w:sz w:val="18"/>
      </w:rPr>
      <w:t xml:space="preserve"> obrazac</w:t>
    </w:r>
    <w:r w:rsidRPr="005B5A3A">
      <w:rPr>
        <w:rFonts w:ascii="Book Antiqua" w:hAnsi="Book Antiqua"/>
        <w:sz w:val="18"/>
      </w:rPr>
      <w:t>, potpisuje</w:t>
    </w:r>
    <w:r>
      <w:rPr>
        <w:rFonts w:ascii="Book Antiqua" w:hAnsi="Book Antiqua"/>
        <w:sz w:val="18"/>
      </w:rPr>
      <w:t xml:space="preserve"> ga i</w:t>
    </w:r>
    <w:r w:rsidRPr="005B5A3A">
      <w:rPr>
        <w:rFonts w:ascii="Book Antiqua" w:hAnsi="Book Antiqua"/>
        <w:sz w:val="18"/>
      </w:rPr>
      <w:t xml:space="preserve"> nosi </w:t>
    </w:r>
    <w:r>
      <w:rPr>
        <w:rFonts w:ascii="Book Antiqua" w:hAnsi="Book Antiqua"/>
        <w:sz w:val="18"/>
      </w:rPr>
      <w:t xml:space="preserve">ga </w:t>
    </w:r>
    <w:r w:rsidRPr="005B5A3A">
      <w:rPr>
        <w:rFonts w:ascii="Book Antiqua" w:hAnsi="Book Antiqua"/>
        <w:sz w:val="18"/>
      </w:rPr>
      <w:t xml:space="preserve">na potpisivanje mentoru i </w:t>
    </w:r>
    <w:proofErr w:type="spellStart"/>
    <w:r w:rsidRPr="005B5A3A">
      <w:rPr>
        <w:rFonts w:ascii="Book Antiqua" w:hAnsi="Book Antiqua"/>
        <w:sz w:val="18"/>
      </w:rPr>
      <w:t>sumentoru</w:t>
    </w:r>
    <w:proofErr w:type="spellEnd"/>
    <w:r w:rsidRPr="005B5A3A">
      <w:rPr>
        <w:rFonts w:ascii="Book Antiqua" w:hAnsi="Book Antiqua"/>
        <w:sz w:val="18"/>
      </w:rPr>
      <w:t xml:space="preserve"> (</w:t>
    </w:r>
    <w:r>
      <w:rPr>
        <w:rFonts w:ascii="Book Antiqua" w:hAnsi="Book Antiqua"/>
        <w:sz w:val="18"/>
      </w:rPr>
      <w:t xml:space="preserve">ukoliko </w:t>
    </w:r>
    <w:r w:rsidRPr="005B5A3A">
      <w:rPr>
        <w:rFonts w:ascii="Book Antiqua" w:hAnsi="Book Antiqua"/>
        <w:sz w:val="18"/>
      </w:rPr>
      <w:t xml:space="preserve"> imenuje</w:t>
    </w:r>
    <w:r>
      <w:rPr>
        <w:rFonts w:ascii="Book Antiqua" w:hAnsi="Book Antiqua"/>
        <w:sz w:val="18"/>
      </w:rPr>
      <w:t xml:space="preserve"> </w:t>
    </w:r>
    <w:proofErr w:type="spellStart"/>
    <w:r>
      <w:rPr>
        <w:rFonts w:ascii="Book Antiqua" w:hAnsi="Book Antiqua"/>
        <w:sz w:val="18"/>
      </w:rPr>
      <w:t>sumentora</w:t>
    </w:r>
    <w:proofErr w:type="spellEnd"/>
    <w:r w:rsidRPr="005B5A3A">
      <w:rPr>
        <w:rFonts w:ascii="Book Antiqua" w:hAnsi="Book Antiqua"/>
        <w:sz w:val="18"/>
      </w:rPr>
      <w:t>)</w:t>
    </w:r>
    <w:r>
      <w:rPr>
        <w:rFonts w:ascii="Book Antiqua" w:hAnsi="Book Antiqua"/>
        <w:sz w:val="18"/>
      </w:rPr>
      <w:t xml:space="preserve">. Nakon pribavljanja svih potpisa, student obrazac predaje u Studentsku službu. </w:t>
    </w:r>
    <w:r>
      <w:rPr>
        <w:rFonts w:ascii="Book Antiqua" w:hAnsi="Book Antiqua"/>
        <w:sz w:val="18"/>
      </w:rPr>
      <w:t xml:space="preserve">Rok za predavanje obrasca jednak je roku definiranom za odabir mentora i </w:t>
    </w:r>
    <w:proofErr w:type="spellStart"/>
    <w:r>
      <w:rPr>
        <w:rFonts w:ascii="Book Antiqua" w:hAnsi="Book Antiqua"/>
        <w:sz w:val="18"/>
      </w:rPr>
      <w:t>sumentora</w:t>
    </w:r>
    <w:proofErr w:type="spellEnd"/>
    <w:r>
      <w:rPr>
        <w:rFonts w:ascii="Book Antiqua" w:hAnsi="Book Antiqua"/>
        <w:sz w:val="18"/>
      </w:rPr>
      <w:t xml:space="preserve"> te prijavu radnog naslova </w:t>
    </w:r>
    <w:r w:rsidR="00CB5686">
      <w:rPr>
        <w:rFonts w:ascii="Book Antiqua" w:hAnsi="Book Antiqua"/>
        <w:sz w:val="18"/>
      </w:rPr>
      <w:t>diplomskog</w:t>
    </w:r>
    <w:r>
      <w:rPr>
        <w:rFonts w:ascii="Book Antiqua" w:hAnsi="Book Antiqua"/>
        <w:sz w:val="18"/>
      </w:rPr>
      <w:t xml:space="preserve"> rada.</w:t>
    </w:r>
  </w:p>
  <w:p w14:paraId="430CBB98" w14:textId="77777777" w:rsidR="00455081" w:rsidRDefault="00455081">
    <w:pPr>
      <w:pStyle w:val="Footer"/>
    </w:pPr>
  </w:p>
  <w:p w14:paraId="070D1CCE" w14:textId="1D16D086" w:rsidR="00455081" w:rsidRPr="002515F1" w:rsidRDefault="00455081" w:rsidP="002515F1">
    <w:pPr>
      <w:pStyle w:val="Footer"/>
      <w:jc w:val="right"/>
      <w:rPr>
        <w:rFonts w:ascii="Book Antiqua" w:hAnsi="Book Antiqua"/>
        <w:sz w:val="18"/>
      </w:rPr>
    </w:pPr>
    <w:r w:rsidRPr="002515F1">
      <w:rPr>
        <w:rFonts w:ascii="Book Antiqua" w:hAnsi="Book Antiqua"/>
        <w:sz w:val="18"/>
      </w:rPr>
      <w:t>Stranica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7E1B" w14:textId="77777777" w:rsidR="005D2D53" w:rsidRDefault="005D2D53" w:rsidP="002F7B16">
      <w:pPr>
        <w:spacing w:after="0" w:line="240" w:lineRule="auto"/>
      </w:pPr>
      <w:r>
        <w:separator/>
      </w:r>
    </w:p>
  </w:footnote>
  <w:footnote w:type="continuationSeparator" w:id="0">
    <w:p w14:paraId="7BCAC684" w14:textId="77777777" w:rsidR="005D2D53" w:rsidRDefault="005D2D53" w:rsidP="002F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F196" w14:textId="36E14A9D" w:rsidR="00455081" w:rsidRDefault="00455081" w:rsidP="008D5FFD">
    <w:pPr>
      <w:pStyle w:val="Header"/>
      <w:rPr>
        <w:rFonts w:ascii="Book Antiqua" w:hAnsi="Book Antiqua"/>
        <w:b/>
      </w:rPr>
    </w:pPr>
  </w:p>
  <w:p w14:paraId="4E36E031" w14:textId="77777777" w:rsidR="00455081" w:rsidRDefault="00455081" w:rsidP="005D6FF8">
    <w:pPr>
      <w:pStyle w:val="Header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PRIJAVA IZBORA</w:t>
    </w:r>
    <w:r w:rsidRPr="009965C4">
      <w:rPr>
        <w:rFonts w:ascii="Book Antiqua" w:hAnsi="Book Antiqua"/>
        <w:b/>
      </w:rPr>
      <w:t xml:space="preserve"> MENTORA </w:t>
    </w:r>
    <w:r>
      <w:rPr>
        <w:rFonts w:ascii="Book Antiqua" w:hAnsi="Book Antiqua"/>
        <w:b/>
      </w:rPr>
      <w:t xml:space="preserve">I </w:t>
    </w:r>
  </w:p>
  <w:p w14:paraId="2A439F6E" w14:textId="77777777" w:rsidR="00455081" w:rsidRDefault="00455081" w:rsidP="005D6FF8">
    <w:pPr>
      <w:pStyle w:val="Header"/>
      <w:jc w:val="center"/>
    </w:pPr>
    <w:r>
      <w:rPr>
        <w:rFonts w:ascii="Book Antiqua" w:hAnsi="Book Antiqua"/>
        <w:b/>
      </w:rPr>
      <w:t>RADNOG NASLOVA DIPLOMSKOG  RADA</w:t>
    </w:r>
  </w:p>
  <w:p w14:paraId="09275091" w14:textId="77777777" w:rsidR="00455081" w:rsidRDefault="00455081" w:rsidP="005D6FF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08191" w14:textId="77777777" w:rsidR="00455081" w:rsidRDefault="00455081" w:rsidP="00634544">
    <w:pPr>
      <w:pStyle w:val="Header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PRIJAVA IZBORA</w:t>
    </w:r>
    <w:r w:rsidRPr="009965C4">
      <w:rPr>
        <w:rFonts w:ascii="Book Antiqua" w:hAnsi="Book Antiqua"/>
        <w:b/>
      </w:rPr>
      <w:t xml:space="preserve"> MENTORA </w:t>
    </w:r>
    <w:r>
      <w:rPr>
        <w:rFonts w:ascii="Book Antiqua" w:hAnsi="Book Antiqua"/>
        <w:b/>
      </w:rPr>
      <w:t xml:space="preserve">I </w:t>
    </w:r>
  </w:p>
  <w:p w14:paraId="7EDD7863" w14:textId="6B575317" w:rsidR="00455081" w:rsidRDefault="00455081" w:rsidP="00634544">
    <w:pPr>
      <w:pStyle w:val="Header"/>
      <w:jc w:val="center"/>
    </w:pPr>
    <w:r>
      <w:rPr>
        <w:rFonts w:ascii="Book Antiqua" w:hAnsi="Book Antiqua"/>
        <w:b/>
      </w:rPr>
      <w:t>RADNOG NASLOVA DIPLOMSKOG  RADA</w:t>
    </w:r>
  </w:p>
  <w:p w14:paraId="46AF8733" w14:textId="77777777" w:rsidR="00455081" w:rsidRDefault="00455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3C1B"/>
    <w:multiLevelType w:val="hybridMultilevel"/>
    <w:tmpl w:val="EC10C0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124AD"/>
    <w:multiLevelType w:val="hybridMultilevel"/>
    <w:tmpl w:val="A3D25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2980"/>
    <w:multiLevelType w:val="multilevel"/>
    <w:tmpl w:val="AD040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786761"/>
    <w:multiLevelType w:val="hybridMultilevel"/>
    <w:tmpl w:val="EC10C0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65D"/>
    <w:multiLevelType w:val="hybridMultilevel"/>
    <w:tmpl w:val="7C068CFC"/>
    <w:lvl w:ilvl="0" w:tplc="439E698C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6D"/>
    <w:rsid w:val="00027E2F"/>
    <w:rsid w:val="00031D44"/>
    <w:rsid w:val="00043FE3"/>
    <w:rsid w:val="000657EA"/>
    <w:rsid w:val="0007122A"/>
    <w:rsid w:val="00074AA8"/>
    <w:rsid w:val="0018133D"/>
    <w:rsid w:val="001B01DE"/>
    <w:rsid w:val="001E7BF8"/>
    <w:rsid w:val="002109AC"/>
    <w:rsid w:val="002507C9"/>
    <w:rsid w:val="002515F1"/>
    <w:rsid w:val="002A0640"/>
    <w:rsid w:val="002A4AD9"/>
    <w:rsid w:val="002B680D"/>
    <w:rsid w:val="002D5F71"/>
    <w:rsid w:val="002F7B16"/>
    <w:rsid w:val="00320836"/>
    <w:rsid w:val="00382265"/>
    <w:rsid w:val="003A046E"/>
    <w:rsid w:val="003F60F4"/>
    <w:rsid w:val="00426326"/>
    <w:rsid w:val="00433D58"/>
    <w:rsid w:val="00455081"/>
    <w:rsid w:val="00521BD5"/>
    <w:rsid w:val="00553540"/>
    <w:rsid w:val="005756CA"/>
    <w:rsid w:val="00585DEA"/>
    <w:rsid w:val="005B5A3A"/>
    <w:rsid w:val="005D2D53"/>
    <w:rsid w:val="005D6FF8"/>
    <w:rsid w:val="00627272"/>
    <w:rsid w:val="00634544"/>
    <w:rsid w:val="00637001"/>
    <w:rsid w:val="00703DA1"/>
    <w:rsid w:val="0073719F"/>
    <w:rsid w:val="00793067"/>
    <w:rsid w:val="007A0B34"/>
    <w:rsid w:val="007B70A5"/>
    <w:rsid w:val="007C2CAE"/>
    <w:rsid w:val="007F54E1"/>
    <w:rsid w:val="007F71C2"/>
    <w:rsid w:val="0081740F"/>
    <w:rsid w:val="00855BF9"/>
    <w:rsid w:val="008D5FFD"/>
    <w:rsid w:val="00931A71"/>
    <w:rsid w:val="009376D6"/>
    <w:rsid w:val="00943657"/>
    <w:rsid w:val="009675C5"/>
    <w:rsid w:val="00995529"/>
    <w:rsid w:val="009965C4"/>
    <w:rsid w:val="00997A42"/>
    <w:rsid w:val="009B5AAD"/>
    <w:rsid w:val="00A21EB8"/>
    <w:rsid w:val="00A53889"/>
    <w:rsid w:val="00AC794F"/>
    <w:rsid w:val="00AE02FA"/>
    <w:rsid w:val="00AF1C09"/>
    <w:rsid w:val="00B135A8"/>
    <w:rsid w:val="00B1713C"/>
    <w:rsid w:val="00BB0A96"/>
    <w:rsid w:val="00BF6E42"/>
    <w:rsid w:val="00C57086"/>
    <w:rsid w:val="00CB5686"/>
    <w:rsid w:val="00CF62D9"/>
    <w:rsid w:val="00D063A6"/>
    <w:rsid w:val="00DD37CE"/>
    <w:rsid w:val="00DE4C7F"/>
    <w:rsid w:val="00E11B8F"/>
    <w:rsid w:val="00E13E6D"/>
    <w:rsid w:val="00E20264"/>
    <w:rsid w:val="00E2413F"/>
    <w:rsid w:val="00E55217"/>
    <w:rsid w:val="00E60F53"/>
    <w:rsid w:val="00E91E5D"/>
    <w:rsid w:val="00EA6EE3"/>
    <w:rsid w:val="00EB22B8"/>
    <w:rsid w:val="00F0353B"/>
    <w:rsid w:val="00F249DC"/>
    <w:rsid w:val="00F264E6"/>
    <w:rsid w:val="00F6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FDBCD"/>
  <w15:chartTrackingRefBased/>
  <w15:docId w15:val="{10B76864-8940-496F-974E-5495F328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1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E13E6D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1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E6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E6D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1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6D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F7B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BF6E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7F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C2"/>
    <w:rPr>
      <w:lang w:val="hr-HR"/>
    </w:rPr>
  </w:style>
  <w:style w:type="paragraph" w:styleId="Footer">
    <w:name w:val="footer"/>
    <w:basedOn w:val="Normal"/>
    <w:link w:val="FooterChar"/>
    <w:uiPriority w:val="99"/>
    <w:unhideWhenUsed/>
    <w:locked/>
    <w:rsid w:val="007F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C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E4A32E1A746139665650DE622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B205-B493-4E26-AE92-794C5F4D7E51}"/>
      </w:docPartPr>
      <w:docPartBody>
        <w:p w:rsidR="00363633" w:rsidRDefault="00575E95" w:rsidP="00575E95">
          <w:pPr>
            <w:pStyle w:val="4A8E4A32E1A746139665650DE62201E025"/>
          </w:pPr>
          <w:r w:rsidRPr="009675C5">
            <w:rPr>
              <w:rFonts w:ascii="Book Antiqua" w:hAnsi="Book Antiqua"/>
              <w:color w:val="808080" w:themeColor="background1" w:themeShade="80"/>
            </w:rPr>
            <w:t xml:space="preserve">Kliknite i </w:t>
          </w:r>
          <w:r w:rsidRPr="009675C5">
            <w:rPr>
              <w:rStyle w:val="PlaceholderText"/>
              <w:rFonts w:ascii="Book Antiqua" w:hAnsi="Book Antiqua"/>
            </w:rPr>
            <w:t>odaberite usmjerenje</w:t>
          </w:r>
        </w:p>
      </w:docPartBody>
    </w:docPart>
    <w:docPart>
      <w:docPartPr>
        <w:name w:val="8F87A83F95DE4A9DA9CBCF924215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563C-47F7-4FFC-9AE6-65C55D16AE7A}"/>
      </w:docPartPr>
      <w:docPartBody>
        <w:p w:rsidR="00363633" w:rsidRDefault="00717D3B" w:rsidP="00717D3B">
          <w:pPr>
            <w:pStyle w:val="8F87A83F95DE4A9DA9CBCF924215FDE2"/>
          </w:pPr>
          <w:r w:rsidRPr="00523E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0B87-98E9-41CB-90AF-491E8B249F7E}"/>
      </w:docPartPr>
      <w:docPartBody>
        <w:p w:rsidR="00126448" w:rsidRDefault="00363633">
          <w:r w:rsidRPr="00A3750C">
            <w:rPr>
              <w:rStyle w:val="PlaceholderText"/>
            </w:rPr>
            <w:t>Click here to enter text.</w:t>
          </w:r>
        </w:p>
      </w:docPartBody>
    </w:docPart>
    <w:docPart>
      <w:docPartPr>
        <w:name w:val="813DC1300B024E1DB44BEE2BC67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4086-F676-404A-9E77-19BE69C7A453}"/>
      </w:docPartPr>
      <w:docPartBody>
        <w:p w:rsidR="00126448" w:rsidRDefault="00575E95" w:rsidP="00575E95">
          <w:pPr>
            <w:pStyle w:val="813DC1300B024E1DB44BEE2BC6785BB124"/>
          </w:pPr>
          <w:r w:rsidRPr="009675C5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ime i prezime</w:t>
          </w:r>
        </w:p>
      </w:docPartBody>
    </w:docPart>
    <w:docPart>
      <w:docPartPr>
        <w:name w:val="201BB7CC70C94C2F85A5C89B08C7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432-34C0-41B3-A892-05BE55C3DA0A}"/>
      </w:docPartPr>
      <w:docPartBody>
        <w:p w:rsidR="00126448" w:rsidRDefault="00575E95" w:rsidP="00575E95">
          <w:pPr>
            <w:pStyle w:val="201BB7CC70C94C2F85A5C89B08C724B722"/>
          </w:pPr>
          <w:r w:rsidRPr="009675C5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matični broj</w:t>
          </w:r>
        </w:p>
      </w:docPartBody>
    </w:docPart>
    <w:docPart>
      <w:docPartPr>
        <w:name w:val="48953A797AD0444D843A17F20E0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5965-7039-446A-A6FC-36996E0969B6}"/>
      </w:docPartPr>
      <w:docPartBody>
        <w:p w:rsidR="00126448" w:rsidRDefault="00575E95" w:rsidP="00575E95">
          <w:pPr>
            <w:pStyle w:val="48953A797AD0444D843A17F20E0D611F21"/>
          </w:pPr>
          <w:r w:rsidRPr="00EB22B8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8186EA2401174FAA8B7F2061F9F6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D194-60C5-4203-A5EA-785ED168671A}"/>
      </w:docPartPr>
      <w:docPartBody>
        <w:p w:rsidR="00126448" w:rsidRDefault="00575E95" w:rsidP="00575E95">
          <w:pPr>
            <w:pStyle w:val="8186EA2401174FAA8B7F2061F9F6793519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470EAEAB62DA49D6AB5DB752139D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F82E-1C74-4D5D-B2C7-4B0BDA68B0A6}"/>
      </w:docPartPr>
      <w:docPartBody>
        <w:p w:rsidR="00126448" w:rsidRDefault="00575E95" w:rsidP="00575E95">
          <w:pPr>
            <w:pStyle w:val="470EAEAB62DA49D6AB5DB752139D3CF719"/>
          </w:pPr>
          <w:r w:rsidRPr="007F54E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38AC0DDDDCC64C5C8A8E6242FB0B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B7D1-8DAE-4625-BD51-C874CD8E0B75}"/>
      </w:docPartPr>
      <w:docPartBody>
        <w:p w:rsidR="00126448" w:rsidRDefault="00575E95" w:rsidP="00575E95">
          <w:pPr>
            <w:pStyle w:val="38AC0DDDDCC64C5C8A8E6242FB0BB74619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635CF173CDD3432198C1AFCB5899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2C98-24A2-4CD4-8701-6BC803B43D06}"/>
      </w:docPartPr>
      <w:docPartBody>
        <w:p w:rsidR="00126448" w:rsidRDefault="00575E95" w:rsidP="00575E95">
          <w:pPr>
            <w:pStyle w:val="635CF173CDD3432198C1AFCB5899EEF719"/>
          </w:pPr>
          <w:r w:rsidRPr="001E7BF8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radni naslov magistarskog rada</w:t>
          </w:r>
        </w:p>
      </w:docPartBody>
    </w:docPart>
    <w:docPart>
      <w:docPartPr>
        <w:name w:val="A80F150DF13846759829BD8F23A1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9D6F-5665-4C8A-81EC-1AA149BC6ED0}"/>
      </w:docPartPr>
      <w:docPartBody>
        <w:p w:rsidR="00F039D1" w:rsidRDefault="00460B90" w:rsidP="00460B90">
          <w:pPr>
            <w:pStyle w:val="A80F150DF13846759829BD8F23A1872A"/>
          </w:pPr>
          <w:r w:rsidRPr="00523EA1">
            <w:rPr>
              <w:rStyle w:val="PlaceholderText"/>
            </w:rPr>
            <w:t>Choose an item.</w:t>
          </w:r>
        </w:p>
      </w:docPartBody>
    </w:docPart>
    <w:docPart>
      <w:docPartPr>
        <w:name w:val="9B115C06C63444A4BE68FC4871D9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AC9C-6728-47FB-B95B-982AA56BACA1}"/>
      </w:docPartPr>
      <w:docPartBody>
        <w:p w:rsidR="00575E95" w:rsidRDefault="00575E95" w:rsidP="00575E95">
          <w:pPr>
            <w:pStyle w:val="9B115C06C63444A4BE68FC4871D9296E5"/>
          </w:pPr>
          <w:r w:rsidRPr="009675C5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OI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3B"/>
    <w:rsid w:val="00126448"/>
    <w:rsid w:val="001A6D7E"/>
    <w:rsid w:val="00363633"/>
    <w:rsid w:val="00460B90"/>
    <w:rsid w:val="00575E95"/>
    <w:rsid w:val="00717D3B"/>
    <w:rsid w:val="008C5088"/>
    <w:rsid w:val="00AA4B7C"/>
    <w:rsid w:val="00B27C6D"/>
    <w:rsid w:val="00F0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E95"/>
    <w:rPr>
      <w:color w:val="808080"/>
    </w:rPr>
  </w:style>
  <w:style w:type="paragraph" w:customStyle="1" w:styleId="7955BC80D93E40DBBB4E03435385FACF">
    <w:name w:val="7955BC80D93E40DBBB4E03435385FACF"/>
    <w:rsid w:val="00717D3B"/>
    <w:rPr>
      <w:rFonts w:eastAsiaTheme="minorHAnsi"/>
      <w:lang w:val="hr-HR" w:eastAsia="en-US"/>
    </w:rPr>
  </w:style>
  <w:style w:type="paragraph" w:customStyle="1" w:styleId="7955BC80D93E40DBBB4E03435385FACF1">
    <w:name w:val="7955BC80D93E40DBBB4E03435385FACF1"/>
    <w:rsid w:val="00717D3B"/>
    <w:rPr>
      <w:rFonts w:eastAsiaTheme="minorHAnsi"/>
      <w:lang w:val="hr-HR" w:eastAsia="en-US"/>
    </w:rPr>
  </w:style>
  <w:style w:type="paragraph" w:customStyle="1" w:styleId="88D11EAEBE64422F89B81BC8359A1F88">
    <w:name w:val="88D11EAEBE64422F89B81BC8359A1F88"/>
    <w:rsid w:val="00717D3B"/>
    <w:rPr>
      <w:rFonts w:eastAsiaTheme="minorHAnsi"/>
      <w:lang w:val="hr-HR" w:eastAsia="en-US"/>
    </w:rPr>
  </w:style>
  <w:style w:type="paragraph" w:customStyle="1" w:styleId="88D11EAEBE64422F89B81BC8359A1F881">
    <w:name w:val="88D11EAEBE64422F89B81BC8359A1F881"/>
    <w:rsid w:val="00717D3B"/>
    <w:rPr>
      <w:rFonts w:eastAsiaTheme="minorHAnsi"/>
      <w:lang w:val="hr-HR" w:eastAsia="en-US"/>
    </w:rPr>
  </w:style>
  <w:style w:type="paragraph" w:customStyle="1" w:styleId="88D11EAEBE64422F89B81BC8359A1F882">
    <w:name w:val="88D11EAEBE64422F89B81BC8359A1F882"/>
    <w:rsid w:val="00717D3B"/>
    <w:rPr>
      <w:rFonts w:eastAsiaTheme="minorHAnsi"/>
      <w:lang w:val="hr-HR" w:eastAsia="en-US"/>
    </w:rPr>
  </w:style>
  <w:style w:type="paragraph" w:customStyle="1" w:styleId="88D11EAEBE64422F89B81BC8359A1F883">
    <w:name w:val="88D11EAEBE64422F89B81BC8359A1F883"/>
    <w:rsid w:val="00717D3B"/>
    <w:rPr>
      <w:rFonts w:eastAsiaTheme="minorHAnsi"/>
      <w:lang w:val="hr-HR" w:eastAsia="en-US"/>
    </w:rPr>
  </w:style>
  <w:style w:type="paragraph" w:customStyle="1" w:styleId="88D11EAEBE64422F89B81BC8359A1F884">
    <w:name w:val="88D11EAEBE64422F89B81BC8359A1F884"/>
    <w:rsid w:val="00717D3B"/>
    <w:rPr>
      <w:rFonts w:eastAsiaTheme="minorHAnsi"/>
      <w:lang w:val="hr-HR" w:eastAsia="en-US"/>
    </w:rPr>
  </w:style>
  <w:style w:type="paragraph" w:customStyle="1" w:styleId="88D11EAEBE64422F89B81BC8359A1F885">
    <w:name w:val="88D11EAEBE64422F89B81BC8359A1F885"/>
    <w:rsid w:val="00717D3B"/>
    <w:rPr>
      <w:rFonts w:eastAsiaTheme="minorHAnsi"/>
      <w:lang w:val="hr-HR" w:eastAsia="en-US"/>
    </w:rPr>
  </w:style>
  <w:style w:type="paragraph" w:customStyle="1" w:styleId="88D11EAEBE64422F89B81BC8359A1F886">
    <w:name w:val="88D11EAEBE64422F89B81BC8359A1F886"/>
    <w:rsid w:val="00717D3B"/>
    <w:rPr>
      <w:rFonts w:eastAsiaTheme="minorHAnsi"/>
      <w:lang w:val="hr-HR" w:eastAsia="en-US"/>
    </w:rPr>
  </w:style>
  <w:style w:type="paragraph" w:customStyle="1" w:styleId="8FA95AD3F5544E2E8A763A6DF77CF375">
    <w:name w:val="8FA95AD3F5544E2E8A763A6DF77CF375"/>
    <w:rsid w:val="00717D3B"/>
    <w:rPr>
      <w:rFonts w:eastAsiaTheme="minorHAnsi"/>
      <w:lang w:val="hr-HR" w:eastAsia="en-US"/>
    </w:rPr>
  </w:style>
  <w:style w:type="paragraph" w:customStyle="1" w:styleId="712857C6B2C04E4992727B58E30DD3F1">
    <w:name w:val="712857C6B2C04E4992727B58E30DD3F1"/>
    <w:rsid w:val="00717D3B"/>
  </w:style>
  <w:style w:type="paragraph" w:customStyle="1" w:styleId="88D11EAEBE64422F89B81BC8359A1F887">
    <w:name w:val="88D11EAEBE64422F89B81BC8359A1F887"/>
    <w:rsid w:val="00717D3B"/>
    <w:rPr>
      <w:rFonts w:eastAsiaTheme="minorHAnsi"/>
      <w:lang w:val="hr-HR" w:eastAsia="en-US"/>
    </w:rPr>
  </w:style>
  <w:style w:type="paragraph" w:customStyle="1" w:styleId="88D11EAEBE64422F89B81BC8359A1F888">
    <w:name w:val="88D11EAEBE64422F89B81BC8359A1F888"/>
    <w:rsid w:val="00717D3B"/>
    <w:rPr>
      <w:rFonts w:eastAsiaTheme="minorHAnsi"/>
      <w:lang w:val="hr-HR" w:eastAsia="en-US"/>
    </w:rPr>
  </w:style>
  <w:style w:type="paragraph" w:customStyle="1" w:styleId="88D11EAEBE64422F89B81BC8359A1F889">
    <w:name w:val="88D11EAEBE64422F89B81BC8359A1F889"/>
    <w:rsid w:val="00717D3B"/>
    <w:rPr>
      <w:rFonts w:eastAsiaTheme="minorHAnsi"/>
      <w:lang w:val="hr-HR" w:eastAsia="en-US"/>
    </w:rPr>
  </w:style>
  <w:style w:type="paragraph" w:customStyle="1" w:styleId="88D11EAEBE64422F89B81BC8359A1F8810">
    <w:name w:val="88D11EAEBE64422F89B81BC8359A1F8810"/>
    <w:rsid w:val="00717D3B"/>
    <w:rPr>
      <w:rFonts w:eastAsiaTheme="minorHAnsi"/>
      <w:lang w:val="hr-HR" w:eastAsia="en-US"/>
    </w:rPr>
  </w:style>
  <w:style w:type="paragraph" w:customStyle="1" w:styleId="88D11EAEBE64422F89B81BC8359A1F8811">
    <w:name w:val="88D11EAEBE64422F89B81BC8359A1F8811"/>
    <w:rsid w:val="00717D3B"/>
    <w:rPr>
      <w:rFonts w:eastAsiaTheme="minorHAnsi"/>
      <w:lang w:val="hr-HR" w:eastAsia="en-US"/>
    </w:rPr>
  </w:style>
  <w:style w:type="paragraph" w:customStyle="1" w:styleId="C7E08A2F71C44E47B24F3C1BC2CB4C1B">
    <w:name w:val="C7E08A2F71C44E47B24F3C1BC2CB4C1B"/>
    <w:rsid w:val="00717D3B"/>
  </w:style>
  <w:style w:type="paragraph" w:customStyle="1" w:styleId="88D11EAEBE64422F89B81BC8359A1F8812">
    <w:name w:val="88D11EAEBE64422F89B81BC8359A1F8812"/>
    <w:rsid w:val="00717D3B"/>
    <w:rPr>
      <w:rFonts w:eastAsiaTheme="minorHAnsi"/>
      <w:lang w:val="hr-HR" w:eastAsia="en-US"/>
    </w:rPr>
  </w:style>
  <w:style w:type="paragraph" w:customStyle="1" w:styleId="5C753817BEA648F590348C03D223AF51">
    <w:name w:val="5C753817BEA648F590348C03D223AF51"/>
    <w:rsid w:val="00717D3B"/>
  </w:style>
  <w:style w:type="paragraph" w:customStyle="1" w:styleId="88D11EAEBE64422F89B81BC8359A1F8813">
    <w:name w:val="88D11EAEBE64422F89B81BC8359A1F8813"/>
    <w:rsid w:val="00717D3B"/>
    <w:rPr>
      <w:rFonts w:eastAsiaTheme="minorHAnsi"/>
      <w:lang w:val="hr-HR" w:eastAsia="en-US"/>
    </w:rPr>
  </w:style>
  <w:style w:type="paragraph" w:customStyle="1" w:styleId="26DCD5064C784E2984BFADDB295113F4">
    <w:name w:val="26DCD5064C784E2984BFADDB295113F4"/>
    <w:rsid w:val="00717D3B"/>
  </w:style>
  <w:style w:type="paragraph" w:customStyle="1" w:styleId="4A8E4A32E1A746139665650DE62201E0">
    <w:name w:val="4A8E4A32E1A746139665650DE62201E0"/>
    <w:rsid w:val="00717D3B"/>
  </w:style>
  <w:style w:type="paragraph" w:customStyle="1" w:styleId="2821EBD06D264537AB4051A17B4B6CBA">
    <w:name w:val="2821EBD06D264537AB4051A17B4B6CBA"/>
    <w:rsid w:val="00717D3B"/>
  </w:style>
  <w:style w:type="paragraph" w:customStyle="1" w:styleId="8F87A83F95DE4A9DA9CBCF924215FDE2">
    <w:name w:val="8F87A83F95DE4A9DA9CBCF924215FDE2"/>
    <w:rsid w:val="00717D3B"/>
  </w:style>
  <w:style w:type="paragraph" w:customStyle="1" w:styleId="813DC1300B024E1DB44BEE2BC6785BB1">
    <w:name w:val="813DC1300B024E1DB44BEE2BC6785BB1"/>
    <w:rsid w:val="00363633"/>
    <w:rPr>
      <w:rFonts w:eastAsiaTheme="minorHAnsi"/>
      <w:lang w:val="hr-HR" w:eastAsia="en-US"/>
    </w:rPr>
  </w:style>
  <w:style w:type="paragraph" w:customStyle="1" w:styleId="4A8E4A32E1A746139665650DE62201E01">
    <w:name w:val="4A8E4A32E1A746139665650DE62201E01"/>
    <w:rsid w:val="00363633"/>
    <w:rPr>
      <w:rFonts w:eastAsiaTheme="minorHAnsi"/>
      <w:lang w:val="hr-HR" w:eastAsia="en-US"/>
    </w:rPr>
  </w:style>
  <w:style w:type="paragraph" w:customStyle="1" w:styleId="813DC1300B024E1DB44BEE2BC6785BB11">
    <w:name w:val="813DC1300B024E1DB44BEE2BC6785BB11"/>
    <w:rsid w:val="00363633"/>
    <w:rPr>
      <w:rFonts w:eastAsiaTheme="minorHAnsi"/>
      <w:lang w:val="hr-HR" w:eastAsia="en-US"/>
    </w:rPr>
  </w:style>
  <w:style w:type="paragraph" w:customStyle="1" w:styleId="4A8E4A32E1A746139665650DE62201E02">
    <w:name w:val="4A8E4A32E1A746139665650DE62201E02"/>
    <w:rsid w:val="00363633"/>
    <w:rPr>
      <w:rFonts w:eastAsiaTheme="minorHAnsi"/>
      <w:lang w:val="hr-HR" w:eastAsia="en-US"/>
    </w:rPr>
  </w:style>
  <w:style w:type="paragraph" w:customStyle="1" w:styleId="813DC1300B024E1DB44BEE2BC6785BB12">
    <w:name w:val="813DC1300B024E1DB44BEE2BC6785BB12"/>
    <w:rsid w:val="00363633"/>
    <w:rPr>
      <w:rFonts w:eastAsiaTheme="minorHAnsi"/>
      <w:lang w:val="hr-HR" w:eastAsia="en-US"/>
    </w:rPr>
  </w:style>
  <w:style w:type="paragraph" w:customStyle="1" w:styleId="4A8E4A32E1A746139665650DE62201E03">
    <w:name w:val="4A8E4A32E1A746139665650DE62201E03"/>
    <w:rsid w:val="00363633"/>
    <w:rPr>
      <w:rFonts w:eastAsiaTheme="minorHAnsi"/>
      <w:lang w:val="hr-HR" w:eastAsia="en-US"/>
    </w:rPr>
  </w:style>
  <w:style w:type="paragraph" w:customStyle="1" w:styleId="201BB7CC70C94C2F85A5C89B08C724B7">
    <w:name w:val="201BB7CC70C94C2F85A5C89B08C724B7"/>
    <w:rsid w:val="00363633"/>
  </w:style>
  <w:style w:type="paragraph" w:customStyle="1" w:styleId="813DC1300B024E1DB44BEE2BC6785BB13">
    <w:name w:val="813DC1300B024E1DB44BEE2BC6785BB13"/>
    <w:rsid w:val="00363633"/>
    <w:rPr>
      <w:rFonts w:eastAsiaTheme="minorHAnsi"/>
      <w:lang w:val="hr-HR" w:eastAsia="en-US"/>
    </w:rPr>
  </w:style>
  <w:style w:type="paragraph" w:customStyle="1" w:styleId="201BB7CC70C94C2F85A5C89B08C724B71">
    <w:name w:val="201BB7CC70C94C2F85A5C89B08C724B71"/>
    <w:rsid w:val="00363633"/>
    <w:rPr>
      <w:rFonts w:eastAsiaTheme="minorHAnsi"/>
      <w:lang w:val="hr-HR" w:eastAsia="en-US"/>
    </w:rPr>
  </w:style>
  <w:style w:type="paragraph" w:customStyle="1" w:styleId="4A8E4A32E1A746139665650DE62201E04">
    <w:name w:val="4A8E4A32E1A746139665650DE62201E04"/>
    <w:rsid w:val="00363633"/>
    <w:rPr>
      <w:rFonts w:eastAsiaTheme="minorHAnsi"/>
      <w:lang w:val="hr-HR" w:eastAsia="en-US"/>
    </w:rPr>
  </w:style>
  <w:style w:type="paragraph" w:customStyle="1" w:styleId="E6C94F559FE74225894805A8337A7E8B">
    <w:name w:val="E6C94F559FE74225894805A8337A7E8B"/>
    <w:rsid w:val="00363633"/>
  </w:style>
  <w:style w:type="paragraph" w:customStyle="1" w:styleId="48953A797AD0444D843A17F20E0D611F">
    <w:name w:val="48953A797AD0444D843A17F20E0D611F"/>
    <w:rsid w:val="00363633"/>
  </w:style>
  <w:style w:type="paragraph" w:customStyle="1" w:styleId="813DC1300B024E1DB44BEE2BC6785BB14">
    <w:name w:val="813DC1300B024E1DB44BEE2BC6785BB14"/>
    <w:rsid w:val="00363633"/>
    <w:rPr>
      <w:rFonts w:eastAsiaTheme="minorHAnsi"/>
      <w:lang w:val="hr-HR" w:eastAsia="en-US"/>
    </w:rPr>
  </w:style>
  <w:style w:type="paragraph" w:customStyle="1" w:styleId="201BB7CC70C94C2F85A5C89B08C724B72">
    <w:name w:val="201BB7CC70C94C2F85A5C89B08C724B72"/>
    <w:rsid w:val="00363633"/>
    <w:rPr>
      <w:rFonts w:eastAsiaTheme="minorHAnsi"/>
      <w:lang w:val="hr-HR" w:eastAsia="en-US"/>
    </w:rPr>
  </w:style>
  <w:style w:type="paragraph" w:customStyle="1" w:styleId="4A8E4A32E1A746139665650DE62201E05">
    <w:name w:val="4A8E4A32E1A746139665650DE62201E05"/>
    <w:rsid w:val="00363633"/>
    <w:rPr>
      <w:rFonts w:eastAsiaTheme="minorHAnsi"/>
      <w:lang w:val="hr-HR" w:eastAsia="en-US"/>
    </w:rPr>
  </w:style>
  <w:style w:type="paragraph" w:customStyle="1" w:styleId="48953A797AD0444D843A17F20E0D611F1">
    <w:name w:val="48953A797AD0444D843A17F20E0D611F1"/>
    <w:rsid w:val="00363633"/>
    <w:rPr>
      <w:rFonts w:eastAsiaTheme="minorHAnsi"/>
      <w:lang w:val="hr-HR" w:eastAsia="en-US"/>
    </w:rPr>
  </w:style>
  <w:style w:type="paragraph" w:customStyle="1" w:styleId="813DC1300B024E1DB44BEE2BC6785BB15">
    <w:name w:val="813DC1300B024E1DB44BEE2BC6785BB15"/>
    <w:rsid w:val="00363633"/>
    <w:rPr>
      <w:rFonts w:eastAsiaTheme="minorHAnsi"/>
      <w:lang w:val="hr-HR" w:eastAsia="en-US"/>
    </w:rPr>
  </w:style>
  <w:style w:type="paragraph" w:customStyle="1" w:styleId="201BB7CC70C94C2F85A5C89B08C724B73">
    <w:name w:val="201BB7CC70C94C2F85A5C89B08C724B73"/>
    <w:rsid w:val="00363633"/>
    <w:rPr>
      <w:rFonts w:eastAsiaTheme="minorHAnsi"/>
      <w:lang w:val="hr-HR" w:eastAsia="en-US"/>
    </w:rPr>
  </w:style>
  <w:style w:type="paragraph" w:customStyle="1" w:styleId="4A8E4A32E1A746139665650DE62201E06">
    <w:name w:val="4A8E4A32E1A746139665650DE62201E06"/>
    <w:rsid w:val="00363633"/>
    <w:rPr>
      <w:rFonts w:eastAsiaTheme="minorHAnsi"/>
      <w:lang w:val="hr-HR" w:eastAsia="en-US"/>
    </w:rPr>
  </w:style>
  <w:style w:type="paragraph" w:customStyle="1" w:styleId="48953A797AD0444D843A17F20E0D611F2">
    <w:name w:val="48953A797AD0444D843A17F20E0D611F2"/>
    <w:rsid w:val="00363633"/>
    <w:rPr>
      <w:rFonts w:eastAsiaTheme="minorHAnsi"/>
      <w:lang w:val="hr-HR" w:eastAsia="en-US"/>
    </w:rPr>
  </w:style>
  <w:style w:type="paragraph" w:customStyle="1" w:styleId="8186EA2401174FAA8B7F2061F9F67935">
    <w:name w:val="8186EA2401174FAA8B7F2061F9F67935"/>
    <w:rsid w:val="00363633"/>
  </w:style>
  <w:style w:type="paragraph" w:customStyle="1" w:styleId="470EAEAB62DA49D6AB5DB752139D3CF7">
    <w:name w:val="470EAEAB62DA49D6AB5DB752139D3CF7"/>
    <w:rsid w:val="00363633"/>
  </w:style>
  <w:style w:type="paragraph" w:customStyle="1" w:styleId="38AC0DDDDCC64C5C8A8E6242FB0BB746">
    <w:name w:val="38AC0DDDDCC64C5C8A8E6242FB0BB746"/>
    <w:rsid w:val="00363633"/>
  </w:style>
  <w:style w:type="paragraph" w:customStyle="1" w:styleId="635CF173CDD3432198C1AFCB5899EEF7">
    <w:name w:val="635CF173CDD3432198C1AFCB5899EEF7"/>
    <w:rsid w:val="00363633"/>
  </w:style>
  <w:style w:type="paragraph" w:customStyle="1" w:styleId="813DC1300B024E1DB44BEE2BC6785BB16">
    <w:name w:val="813DC1300B024E1DB44BEE2BC6785BB16"/>
    <w:rsid w:val="00363633"/>
    <w:rPr>
      <w:rFonts w:eastAsiaTheme="minorHAnsi"/>
      <w:lang w:val="hr-HR" w:eastAsia="en-US"/>
    </w:rPr>
  </w:style>
  <w:style w:type="paragraph" w:customStyle="1" w:styleId="201BB7CC70C94C2F85A5C89B08C724B74">
    <w:name w:val="201BB7CC70C94C2F85A5C89B08C724B74"/>
    <w:rsid w:val="00363633"/>
    <w:rPr>
      <w:rFonts w:eastAsiaTheme="minorHAnsi"/>
      <w:lang w:val="hr-HR" w:eastAsia="en-US"/>
    </w:rPr>
  </w:style>
  <w:style w:type="paragraph" w:customStyle="1" w:styleId="4A8E4A32E1A746139665650DE62201E07">
    <w:name w:val="4A8E4A32E1A746139665650DE62201E07"/>
    <w:rsid w:val="00363633"/>
    <w:rPr>
      <w:rFonts w:eastAsiaTheme="minorHAnsi"/>
      <w:lang w:val="hr-HR" w:eastAsia="en-US"/>
    </w:rPr>
  </w:style>
  <w:style w:type="paragraph" w:customStyle="1" w:styleId="48953A797AD0444D843A17F20E0D611F3">
    <w:name w:val="48953A797AD0444D843A17F20E0D611F3"/>
    <w:rsid w:val="00363633"/>
    <w:rPr>
      <w:rFonts w:eastAsiaTheme="minorHAnsi"/>
      <w:lang w:val="hr-HR" w:eastAsia="en-US"/>
    </w:rPr>
  </w:style>
  <w:style w:type="paragraph" w:customStyle="1" w:styleId="8186EA2401174FAA8B7F2061F9F679351">
    <w:name w:val="8186EA2401174FAA8B7F2061F9F679351"/>
    <w:rsid w:val="00363633"/>
    <w:rPr>
      <w:rFonts w:eastAsiaTheme="minorHAnsi"/>
      <w:lang w:val="hr-HR" w:eastAsia="en-US"/>
    </w:rPr>
  </w:style>
  <w:style w:type="paragraph" w:customStyle="1" w:styleId="470EAEAB62DA49D6AB5DB752139D3CF71">
    <w:name w:val="470EAEAB62DA49D6AB5DB752139D3CF71"/>
    <w:rsid w:val="00363633"/>
    <w:rPr>
      <w:rFonts w:eastAsiaTheme="minorHAnsi"/>
      <w:lang w:val="hr-HR" w:eastAsia="en-US"/>
    </w:rPr>
  </w:style>
  <w:style w:type="paragraph" w:customStyle="1" w:styleId="38AC0DDDDCC64C5C8A8E6242FB0BB7461">
    <w:name w:val="38AC0DDDDCC64C5C8A8E6242FB0BB7461"/>
    <w:rsid w:val="00363633"/>
    <w:rPr>
      <w:rFonts w:eastAsiaTheme="minorHAnsi"/>
      <w:lang w:val="hr-HR" w:eastAsia="en-US"/>
    </w:rPr>
  </w:style>
  <w:style w:type="paragraph" w:customStyle="1" w:styleId="635CF173CDD3432198C1AFCB5899EEF71">
    <w:name w:val="635CF173CDD3432198C1AFCB5899EEF71"/>
    <w:rsid w:val="00363633"/>
    <w:rPr>
      <w:rFonts w:eastAsiaTheme="minorHAnsi"/>
      <w:lang w:val="hr-HR" w:eastAsia="en-US"/>
    </w:rPr>
  </w:style>
  <w:style w:type="paragraph" w:customStyle="1" w:styleId="813DC1300B024E1DB44BEE2BC6785BB17">
    <w:name w:val="813DC1300B024E1DB44BEE2BC6785BB17"/>
    <w:rsid w:val="00363633"/>
    <w:rPr>
      <w:rFonts w:eastAsiaTheme="minorHAnsi"/>
      <w:lang w:val="hr-HR" w:eastAsia="en-US"/>
    </w:rPr>
  </w:style>
  <w:style w:type="paragraph" w:customStyle="1" w:styleId="201BB7CC70C94C2F85A5C89B08C724B75">
    <w:name w:val="201BB7CC70C94C2F85A5C89B08C724B75"/>
    <w:rsid w:val="00363633"/>
    <w:rPr>
      <w:rFonts w:eastAsiaTheme="minorHAnsi"/>
      <w:lang w:val="hr-HR" w:eastAsia="en-US"/>
    </w:rPr>
  </w:style>
  <w:style w:type="paragraph" w:customStyle="1" w:styleId="4A8E4A32E1A746139665650DE62201E08">
    <w:name w:val="4A8E4A32E1A746139665650DE62201E08"/>
    <w:rsid w:val="00363633"/>
    <w:rPr>
      <w:rFonts w:eastAsiaTheme="minorHAnsi"/>
      <w:lang w:val="hr-HR" w:eastAsia="en-US"/>
    </w:rPr>
  </w:style>
  <w:style w:type="paragraph" w:customStyle="1" w:styleId="48953A797AD0444D843A17F20E0D611F4">
    <w:name w:val="48953A797AD0444D843A17F20E0D611F4"/>
    <w:rsid w:val="00363633"/>
    <w:rPr>
      <w:rFonts w:eastAsiaTheme="minorHAnsi"/>
      <w:lang w:val="hr-HR" w:eastAsia="en-US"/>
    </w:rPr>
  </w:style>
  <w:style w:type="paragraph" w:customStyle="1" w:styleId="8186EA2401174FAA8B7F2061F9F679352">
    <w:name w:val="8186EA2401174FAA8B7F2061F9F679352"/>
    <w:rsid w:val="00363633"/>
    <w:rPr>
      <w:rFonts w:eastAsiaTheme="minorHAnsi"/>
      <w:lang w:val="hr-HR" w:eastAsia="en-US"/>
    </w:rPr>
  </w:style>
  <w:style w:type="paragraph" w:customStyle="1" w:styleId="470EAEAB62DA49D6AB5DB752139D3CF72">
    <w:name w:val="470EAEAB62DA49D6AB5DB752139D3CF72"/>
    <w:rsid w:val="00363633"/>
    <w:rPr>
      <w:rFonts w:eastAsiaTheme="minorHAnsi"/>
      <w:lang w:val="hr-HR" w:eastAsia="en-US"/>
    </w:rPr>
  </w:style>
  <w:style w:type="paragraph" w:customStyle="1" w:styleId="38AC0DDDDCC64C5C8A8E6242FB0BB7462">
    <w:name w:val="38AC0DDDDCC64C5C8A8E6242FB0BB7462"/>
    <w:rsid w:val="00363633"/>
    <w:rPr>
      <w:rFonts w:eastAsiaTheme="minorHAnsi"/>
      <w:lang w:val="hr-HR" w:eastAsia="en-US"/>
    </w:rPr>
  </w:style>
  <w:style w:type="paragraph" w:customStyle="1" w:styleId="635CF173CDD3432198C1AFCB5899EEF72">
    <w:name w:val="635CF173CDD3432198C1AFCB5899EEF72"/>
    <w:rsid w:val="00363633"/>
    <w:rPr>
      <w:rFonts w:eastAsiaTheme="minorHAnsi"/>
      <w:lang w:val="hr-HR" w:eastAsia="en-US"/>
    </w:rPr>
  </w:style>
  <w:style w:type="paragraph" w:customStyle="1" w:styleId="813DC1300B024E1DB44BEE2BC6785BB18">
    <w:name w:val="813DC1300B024E1DB44BEE2BC6785BB18"/>
    <w:rsid w:val="00363633"/>
    <w:rPr>
      <w:rFonts w:eastAsiaTheme="minorHAnsi"/>
      <w:lang w:val="hr-HR" w:eastAsia="en-US"/>
    </w:rPr>
  </w:style>
  <w:style w:type="paragraph" w:customStyle="1" w:styleId="201BB7CC70C94C2F85A5C89B08C724B76">
    <w:name w:val="201BB7CC70C94C2F85A5C89B08C724B76"/>
    <w:rsid w:val="00363633"/>
    <w:rPr>
      <w:rFonts w:eastAsiaTheme="minorHAnsi"/>
      <w:lang w:val="hr-HR" w:eastAsia="en-US"/>
    </w:rPr>
  </w:style>
  <w:style w:type="paragraph" w:customStyle="1" w:styleId="4A8E4A32E1A746139665650DE62201E09">
    <w:name w:val="4A8E4A32E1A746139665650DE62201E09"/>
    <w:rsid w:val="00363633"/>
    <w:rPr>
      <w:rFonts w:eastAsiaTheme="minorHAnsi"/>
      <w:lang w:val="hr-HR" w:eastAsia="en-US"/>
    </w:rPr>
  </w:style>
  <w:style w:type="paragraph" w:customStyle="1" w:styleId="48953A797AD0444D843A17F20E0D611F5">
    <w:name w:val="48953A797AD0444D843A17F20E0D611F5"/>
    <w:rsid w:val="00363633"/>
    <w:rPr>
      <w:rFonts w:eastAsiaTheme="minorHAnsi"/>
      <w:lang w:val="hr-HR" w:eastAsia="en-US"/>
    </w:rPr>
  </w:style>
  <w:style w:type="paragraph" w:customStyle="1" w:styleId="8186EA2401174FAA8B7F2061F9F679353">
    <w:name w:val="8186EA2401174FAA8B7F2061F9F679353"/>
    <w:rsid w:val="00363633"/>
    <w:rPr>
      <w:rFonts w:eastAsiaTheme="minorHAnsi"/>
      <w:lang w:val="hr-HR" w:eastAsia="en-US"/>
    </w:rPr>
  </w:style>
  <w:style w:type="paragraph" w:customStyle="1" w:styleId="470EAEAB62DA49D6AB5DB752139D3CF73">
    <w:name w:val="470EAEAB62DA49D6AB5DB752139D3CF73"/>
    <w:rsid w:val="00363633"/>
    <w:rPr>
      <w:rFonts w:eastAsiaTheme="minorHAnsi"/>
      <w:lang w:val="hr-HR" w:eastAsia="en-US"/>
    </w:rPr>
  </w:style>
  <w:style w:type="paragraph" w:customStyle="1" w:styleId="38AC0DDDDCC64C5C8A8E6242FB0BB7463">
    <w:name w:val="38AC0DDDDCC64C5C8A8E6242FB0BB7463"/>
    <w:rsid w:val="00363633"/>
    <w:rPr>
      <w:rFonts w:eastAsiaTheme="minorHAnsi"/>
      <w:lang w:val="hr-HR" w:eastAsia="en-US"/>
    </w:rPr>
  </w:style>
  <w:style w:type="paragraph" w:customStyle="1" w:styleId="635CF173CDD3432198C1AFCB5899EEF73">
    <w:name w:val="635CF173CDD3432198C1AFCB5899EEF73"/>
    <w:rsid w:val="00363633"/>
    <w:rPr>
      <w:rFonts w:eastAsiaTheme="minorHAnsi"/>
      <w:lang w:val="hr-HR" w:eastAsia="en-US"/>
    </w:rPr>
  </w:style>
  <w:style w:type="paragraph" w:customStyle="1" w:styleId="98E3D990AC3C436497EC8A0241C87D66">
    <w:name w:val="98E3D990AC3C436497EC8A0241C87D66"/>
    <w:rsid w:val="00363633"/>
    <w:rPr>
      <w:rFonts w:eastAsiaTheme="minorHAnsi"/>
      <w:lang w:val="hr-HR" w:eastAsia="en-US"/>
    </w:rPr>
  </w:style>
  <w:style w:type="paragraph" w:customStyle="1" w:styleId="813DC1300B024E1DB44BEE2BC6785BB19">
    <w:name w:val="813DC1300B024E1DB44BEE2BC6785BB19"/>
    <w:rsid w:val="00363633"/>
    <w:rPr>
      <w:rFonts w:eastAsiaTheme="minorHAnsi"/>
      <w:lang w:val="hr-HR" w:eastAsia="en-US"/>
    </w:rPr>
  </w:style>
  <w:style w:type="paragraph" w:customStyle="1" w:styleId="201BB7CC70C94C2F85A5C89B08C724B77">
    <w:name w:val="201BB7CC70C94C2F85A5C89B08C724B77"/>
    <w:rsid w:val="00363633"/>
    <w:rPr>
      <w:rFonts w:eastAsiaTheme="minorHAnsi"/>
      <w:lang w:val="hr-HR" w:eastAsia="en-US"/>
    </w:rPr>
  </w:style>
  <w:style w:type="paragraph" w:customStyle="1" w:styleId="4A8E4A32E1A746139665650DE62201E010">
    <w:name w:val="4A8E4A32E1A746139665650DE62201E010"/>
    <w:rsid w:val="00363633"/>
    <w:rPr>
      <w:rFonts w:eastAsiaTheme="minorHAnsi"/>
      <w:lang w:val="hr-HR" w:eastAsia="en-US"/>
    </w:rPr>
  </w:style>
  <w:style w:type="paragraph" w:customStyle="1" w:styleId="48953A797AD0444D843A17F20E0D611F6">
    <w:name w:val="48953A797AD0444D843A17F20E0D611F6"/>
    <w:rsid w:val="00363633"/>
    <w:rPr>
      <w:rFonts w:eastAsiaTheme="minorHAnsi"/>
      <w:lang w:val="hr-HR" w:eastAsia="en-US"/>
    </w:rPr>
  </w:style>
  <w:style w:type="paragraph" w:customStyle="1" w:styleId="8186EA2401174FAA8B7F2061F9F679354">
    <w:name w:val="8186EA2401174FAA8B7F2061F9F679354"/>
    <w:rsid w:val="00363633"/>
    <w:rPr>
      <w:rFonts w:eastAsiaTheme="minorHAnsi"/>
      <w:lang w:val="hr-HR" w:eastAsia="en-US"/>
    </w:rPr>
  </w:style>
  <w:style w:type="paragraph" w:customStyle="1" w:styleId="470EAEAB62DA49D6AB5DB752139D3CF74">
    <w:name w:val="470EAEAB62DA49D6AB5DB752139D3CF74"/>
    <w:rsid w:val="00363633"/>
    <w:rPr>
      <w:rFonts w:eastAsiaTheme="minorHAnsi"/>
      <w:lang w:val="hr-HR" w:eastAsia="en-US"/>
    </w:rPr>
  </w:style>
  <w:style w:type="paragraph" w:customStyle="1" w:styleId="38AC0DDDDCC64C5C8A8E6242FB0BB7464">
    <w:name w:val="38AC0DDDDCC64C5C8A8E6242FB0BB7464"/>
    <w:rsid w:val="00363633"/>
    <w:rPr>
      <w:rFonts w:eastAsiaTheme="minorHAnsi"/>
      <w:lang w:val="hr-HR" w:eastAsia="en-US"/>
    </w:rPr>
  </w:style>
  <w:style w:type="paragraph" w:customStyle="1" w:styleId="635CF173CDD3432198C1AFCB5899EEF74">
    <w:name w:val="635CF173CDD3432198C1AFCB5899EEF74"/>
    <w:rsid w:val="00363633"/>
    <w:rPr>
      <w:rFonts w:eastAsiaTheme="minorHAnsi"/>
      <w:lang w:val="hr-HR" w:eastAsia="en-US"/>
    </w:rPr>
  </w:style>
  <w:style w:type="paragraph" w:customStyle="1" w:styleId="98E3D990AC3C436497EC8A0241C87D661">
    <w:name w:val="98E3D990AC3C436497EC8A0241C87D661"/>
    <w:rsid w:val="00363633"/>
    <w:rPr>
      <w:rFonts w:eastAsiaTheme="minorHAnsi"/>
      <w:lang w:val="hr-HR" w:eastAsia="en-US"/>
    </w:rPr>
  </w:style>
  <w:style w:type="paragraph" w:customStyle="1" w:styleId="813DC1300B024E1DB44BEE2BC6785BB110">
    <w:name w:val="813DC1300B024E1DB44BEE2BC6785BB110"/>
    <w:rsid w:val="00363633"/>
    <w:rPr>
      <w:rFonts w:eastAsiaTheme="minorHAnsi"/>
      <w:lang w:val="hr-HR" w:eastAsia="en-US"/>
    </w:rPr>
  </w:style>
  <w:style w:type="paragraph" w:customStyle="1" w:styleId="201BB7CC70C94C2F85A5C89B08C724B78">
    <w:name w:val="201BB7CC70C94C2F85A5C89B08C724B78"/>
    <w:rsid w:val="00363633"/>
    <w:rPr>
      <w:rFonts w:eastAsiaTheme="minorHAnsi"/>
      <w:lang w:val="hr-HR" w:eastAsia="en-US"/>
    </w:rPr>
  </w:style>
  <w:style w:type="paragraph" w:customStyle="1" w:styleId="4A8E4A32E1A746139665650DE62201E011">
    <w:name w:val="4A8E4A32E1A746139665650DE62201E011"/>
    <w:rsid w:val="00363633"/>
    <w:rPr>
      <w:rFonts w:eastAsiaTheme="minorHAnsi"/>
      <w:lang w:val="hr-HR" w:eastAsia="en-US"/>
    </w:rPr>
  </w:style>
  <w:style w:type="paragraph" w:customStyle="1" w:styleId="48953A797AD0444D843A17F20E0D611F7">
    <w:name w:val="48953A797AD0444D843A17F20E0D611F7"/>
    <w:rsid w:val="00363633"/>
    <w:rPr>
      <w:rFonts w:eastAsiaTheme="minorHAnsi"/>
      <w:lang w:val="hr-HR" w:eastAsia="en-US"/>
    </w:rPr>
  </w:style>
  <w:style w:type="paragraph" w:customStyle="1" w:styleId="8186EA2401174FAA8B7F2061F9F679355">
    <w:name w:val="8186EA2401174FAA8B7F2061F9F679355"/>
    <w:rsid w:val="00363633"/>
    <w:rPr>
      <w:rFonts w:eastAsiaTheme="minorHAnsi"/>
      <w:lang w:val="hr-HR" w:eastAsia="en-US"/>
    </w:rPr>
  </w:style>
  <w:style w:type="paragraph" w:customStyle="1" w:styleId="470EAEAB62DA49D6AB5DB752139D3CF75">
    <w:name w:val="470EAEAB62DA49D6AB5DB752139D3CF75"/>
    <w:rsid w:val="00363633"/>
    <w:rPr>
      <w:rFonts w:eastAsiaTheme="minorHAnsi"/>
      <w:lang w:val="hr-HR" w:eastAsia="en-US"/>
    </w:rPr>
  </w:style>
  <w:style w:type="paragraph" w:customStyle="1" w:styleId="38AC0DDDDCC64C5C8A8E6242FB0BB7465">
    <w:name w:val="38AC0DDDDCC64C5C8A8E6242FB0BB7465"/>
    <w:rsid w:val="00363633"/>
    <w:rPr>
      <w:rFonts w:eastAsiaTheme="minorHAnsi"/>
      <w:lang w:val="hr-HR" w:eastAsia="en-US"/>
    </w:rPr>
  </w:style>
  <w:style w:type="paragraph" w:customStyle="1" w:styleId="635CF173CDD3432198C1AFCB5899EEF75">
    <w:name w:val="635CF173CDD3432198C1AFCB5899EEF75"/>
    <w:rsid w:val="00363633"/>
    <w:rPr>
      <w:rFonts w:eastAsiaTheme="minorHAnsi"/>
      <w:lang w:val="hr-HR" w:eastAsia="en-US"/>
    </w:rPr>
  </w:style>
  <w:style w:type="paragraph" w:customStyle="1" w:styleId="98E3D990AC3C436497EC8A0241C87D662">
    <w:name w:val="98E3D990AC3C436497EC8A0241C87D662"/>
    <w:rsid w:val="00363633"/>
    <w:rPr>
      <w:rFonts w:eastAsiaTheme="minorHAnsi"/>
      <w:lang w:val="hr-HR" w:eastAsia="en-US"/>
    </w:rPr>
  </w:style>
  <w:style w:type="paragraph" w:customStyle="1" w:styleId="813DC1300B024E1DB44BEE2BC6785BB111">
    <w:name w:val="813DC1300B024E1DB44BEE2BC6785BB111"/>
    <w:rsid w:val="00363633"/>
    <w:rPr>
      <w:rFonts w:eastAsiaTheme="minorHAnsi"/>
      <w:lang w:val="hr-HR" w:eastAsia="en-US"/>
    </w:rPr>
  </w:style>
  <w:style w:type="paragraph" w:customStyle="1" w:styleId="201BB7CC70C94C2F85A5C89B08C724B79">
    <w:name w:val="201BB7CC70C94C2F85A5C89B08C724B79"/>
    <w:rsid w:val="00363633"/>
    <w:rPr>
      <w:rFonts w:eastAsiaTheme="minorHAnsi"/>
      <w:lang w:val="hr-HR" w:eastAsia="en-US"/>
    </w:rPr>
  </w:style>
  <w:style w:type="paragraph" w:customStyle="1" w:styleId="4A8E4A32E1A746139665650DE62201E012">
    <w:name w:val="4A8E4A32E1A746139665650DE62201E012"/>
    <w:rsid w:val="00363633"/>
    <w:rPr>
      <w:rFonts w:eastAsiaTheme="minorHAnsi"/>
      <w:lang w:val="hr-HR" w:eastAsia="en-US"/>
    </w:rPr>
  </w:style>
  <w:style w:type="paragraph" w:customStyle="1" w:styleId="48953A797AD0444D843A17F20E0D611F8">
    <w:name w:val="48953A797AD0444D843A17F20E0D611F8"/>
    <w:rsid w:val="00363633"/>
    <w:rPr>
      <w:rFonts w:eastAsiaTheme="minorHAnsi"/>
      <w:lang w:val="hr-HR" w:eastAsia="en-US"/>
    </w:rPr>
  </w:style>
  <w:style w:type="paragraph" w:customStyle="1" w:styleId="8186EA2401174FAA8B7F2061F9F679356">
    <w:name w:val="8186EA2401174FAA8B7F2061F9F679356"/>
    <w:rsid w:val="00363633"/>
    <w:rPr>
      <w:rFonts w:eastAsiaTheme="minorHAnsi"/>
      <w:lang w:val="hr-HR" w:eastAsia="en-US"/>
    </w:rPr>
  </w:style>
  <w:style w:type="paragraph" w:customStyle="1" w:styleId="470EAEAB62DA49D6AB5DB752139D3CF76">
    <w:name w:val="470EAEAB62DA49D6AB5DB752139D3CF76"/>
    <w:rsid w:val="00363633"/>
    <w:rPr>
      <w:rFonts w:eastAsiaTheme="minorHAnsi"/>
      <w:lang w:val="hr-HR" w:eastAsia="en-US"/>
    </w:rPr>
  </w:style>
  <w:style w:type="paragraph" w:customStyle="1" w:styleId="38AC0DDDDCC64C5C8A8E6242FB0BB7466">
    <w:name w:val="38AC0DDDDCC64C5C8A8E6242FB0BB7466"/>
    <w:rsid w:val="00363633"/>
    <w:rPr>
      <w:rFonts w:eastAsiaTheme="minorHAnsi"/>
      <w:lang w:val="hr-HR" w:eastAsia="en-US"/>
    </w:rPr>
  </w:style>
  <w:style w:type="paragraph" w:customStyle="1" w:styleId="635CF173CDD3432198C1AFCB5899EEF76">
    <w:name w:val="635CF173CDD3432198C1AFCB5899EEF76"/>
    <w:rsid w:val="00363633"/>
    <w:rPr>
      <w:rFonts w:eastAsiaTheme="minorHAnsi"/>
      <w:lang w:val="hr-HR" w:eastAsia="en-US"/>
    </w:rPr>
  </w:style>
  <w:style w:type="paragraph" w:customStyle="1" w:styleId="98E3D990AC3C436497EC8A0241C87D663">
    <w:name w:val="98E3D990AC3C436497EC8A0241C87D663"/>
    <w:rsid w:val="00363633"/>
    <w:rPr>
      <w:rFonts w:eastAsiaTheme="minorHAnsi"/>
      <w:lang w:val="hr-HR" w:eastAsia="en-US"/>
    </w:rPr>
  </w:style>
  <w:style w:type="paragraph" w:customStyle="1" w:styleId="45D79735FA054E60911B61D73FF716E7">
    <w:name w:val="45D79735FA054E60911B61D73FF716E7"/>
    <w:rsid w:val="00363633"/>
  </w:style>
  <w:style w:type="paragraph" w:customStyle="1" w:styleId="813DC1300B024E1DB44BEE2BC6785BB112">
    <w:name w:val="813DC1300B024E1DB44BEE2BC6785BB112"/>
    <w:rsid w:val="00363633"/>
    <w:rPr>
      <w:rFonts w:eastAsiaTheme="minorHAnsi"/>
      <w:lang w:val="hr-HR" w:eastAsia="en-US"/>
    </w:rPr>
  </w:style>
  <w:style w:type="paragraph" w:customStyle="1" w:styleId="201BB7CC70C94C2F85A5C89B08C724B710">
    <w:name w:val="201BB7CC70C94C2F85A5C89B08C724B710"/>
    <w:rsid w:val="00363633"/>
    <w:rPr>
      <w:rFonts w:eastAsiaTheme="minorHAnsi"/>
      <w:lang w:val="hr-HR" w:eastAsia="en-US"/>
    </w:rPr>
  </w:style>
  <w:style w:type="paragraph" w:customStyle="1" w:styleId="4A8E4A32E1A746139665650DE62201E013">
    <w:name w:val="4A8E4A32E1A746139665650DE62201E013"/>
    <w:rsid w:val="00363633"/>
    <w:rPr>
      <w:rFonts w:eastAsiaTheme="minorHAnsi"/>
      <w:lang w:val="hr-HR" w:eastAsia="en-US"/>
    </w:rPr>
  </w:style>
  <w:style w:type="paragraph" w:customStyle="1" w:styleId="48953A797AD0444D843A17F20E0D611F9">
    <w:name w:val="48953A797AD0444D843A17F20E0D611F9"/>
    <w:rsid w:val="00363633"/>
    <w:rPr>
      <w:rFonts w:eastAsiaTheme="minorHAnsi"/>
      <w:lang w:val="hr-HR" w:eastAsia="en-US"/>
    </w:rPr>
  </w:style>
  <w:style w:type="paragraph" w:customStyle="1" w:styleId="8186EA2401174FAA8B7F2061F9F679357">
    <w:name w:val="8186EA2401174FAA8B7F2061F9F679357"/>
    <w:rsid w:val="00363633"/>
    <w:rPr>
      <w:rFonts w:eastAsiaTheme="minorHAnsi"/>
      <w:lang w:val="hr-HR" w:eastAsia="en-US"/>
    </w:rPr>
  </w:style>
  <w:style w:type="paragraph" w:customStyle="1" w:styleId="470EAEAB62DA49D6AB5DB752139D3CF77">
    <w:name w:val="470EAEAB62DA49D6AB5DB752139D3CF77"/>
    <w:rsid w:val="00363633"/>
    <w:rPr>
      <w:rFonts w:eastAsiaTheme="minorHAnsi"/>
      <w:lang w:val="hr-HR" w:eastAsia="en-US"/>
    </w:rPr>
  </w:style>
  <w:style w:type="paragraph" w:customStyle="1" w:styleId="38AC0DDDDCC64C5C8A8E6242FB0BB7467">
    <w:name w:val="38AC0DDDDCC64C5C8A8E6242FB0BB7467"/>
    <w:rsid w:val="00363633"/>
    <w:rPr>
      <w:rFonts w:eastAsiaTheme="minorHAnsi"/>
      <w:lang w:val="hr-HR" w:eastAsia="en-US"/>
    </w:rPr>
  </w:style>
  <w:style w:type="paragraph" w:customStyle="1" w:styleId="635CF173CDD3432198C1AFCB5899EEF77">
    <w:name w:val="635CF173CDD3432198C1AFCB5899EEF77"/>
    <w:rsid w:val="00363633"/>
    <w:rPr>
      <w:rFonts w:eastAsiaTheme="minorHAnsi"/>
      <w:lang w:val="hr-HR" w:eastAsia="en-US"/>
    </w:rPr>
  </w:style>
  <w:style w:type="paragraph" w:customStyle="1" w:styleId="E65675CEA2154D0D83DAD6D7A8490B90">
    <w:name w:val="E65675CEA2154D0D83DAD6D7A8490B90"/>
    <w:rsid w:val="00363633"/>
    <w:rPr>
      <w:rFonts w:eastAsiaTheme="minorHAnsi"/>
      <w:lang w:val="hr-HR" w:eastAsia="en-US"/>
    </w:rPr>
  </w:style>
  <w:style w:type="paragraph" w:customStyle="1" w:styleId="813DC1300B024E1DB44BEE2BC6785BB113">
    <w:name w:val="813DC1300B024E1DB44BEE2BC6785BB113"/>
    <w:rsid w:val="00363633"/>
    <w:rPr>
      <w:rFonts w:eastAsiaTheme="minorHAnsi"/>
      <w:lang w:val="hr-HR" w:eastAsia="en-US"/>
    </w:rPr>
  </w:style>
  <w:style w:type="paragraph" w:customStyle="1" w:styleId="201BB7CC70C94C2F85A5C89B08C724B711">
    <w:name w:val="201BB7CC70C94C2F85A5C89B08C724B711"/>
    <w:rsid w:val="00363633"/>
    <w:rPr>
      <w:rFonts w:eastAsiaTheme="minorHAnsi"/>
      <w:lang w:val="hr-HR" w:eastAsia="en-US"/>
    </w:rPr>
  </w:style>
  <w:style w:type="paragraph" w:customStyle="1" w:styleId="4A8E4A32E1A746139665650DE62201E014">
    <w:name w:val="4A8E4A32E1A746139665650DE62201E014"/>
    <w:rsid w:val="00363633"/>
    <w:rPr>
      <w:rFonts w:eastAsiaTheme="minorHAnsi"/>
      <w:lang w:val="hr-HR" w:eastAsia="en-US"/>
    </w:rPr>
  </w:style>
  <w:style w:type="paragraph" w:customStyle="1" w:styleId="48953A797AD0444D843A17F20E0D611F10">
    <w:name w:val="48953A797AD0444D843A17F20E0D611F10"/>
    <w:rsid w:val="00363633"/>
    <w:rPr>
      <w:rFonts w:eastAsiaTheme="minorHAnsi"/>
      <w:lang w:val="hr-HR" w:eastAsia="en-US"/>
    </w:rPr>
  </w:style>
  <w:style w:type="paragraph" w:customStyle="1" w:styleId="8186EA2401174FAA8B7F2061F9F679358">
    <w:name w:val="8186EA2401174FAA8B7F2061F9F679358"/>
    <w:rsid w:val="00363633"/>
    <w:rPr>
      <w:rFonts w:eastAsiaTheme="minorHAnsi"/>
      <w:lang w:val="hr-HR" w:eastAsia="en-US"/>
    </w:rPr>
  </w:style>
  <w:style w:type="paragraph" w:customStyle="1" w:styleId="470EAEAB62DA49D6AB5DB752139D3CF78">
    <w:name w:val="470EAEAB62DA49D6AB5DB752139D3CF78"/>
    <w:rsid w:val="00363633"/>
    <w:rPr>
      <w:rFonts w:eastAsiaTheme="minorHAnsi"/>
      <w:lang w:val="hr-HR" w:eastAsia="en-US"/>
    </w:rPr>
  </w:style>
  <w:style w:type="paragraph" w:customStyle="1" w:styleId="38AC0DDDDCC64C5C8A8E6242FB0BB7468">
    <w:name w:val="38AC0DDDDCC64C5C8A8E6242FB0BB7468"/>
    <w:rsid w:val="00363633"/>
    <w:rPr>
      <w:rFonts w:eastAsiaTheme="minorHAnsi"/>
      <w:lang w:val="hr-HR" w:eastAsia="en-US"/>
    </w:rPr>
  </w:style>
  <w:style w:type="paragraph" w:customStyle="1" w:styleId="635CF173CDD3432198C1AFCB5899EEF78">
    <w:name w:val="635CF173CDD3432198C1AFCB5899EEF78"/>
    <w:rsid w:val="00363633"/>
    <w:rPr>
      <w:rFonts w:eastAsiaTheme="minorHAnsi"/>
      <w:lang w:val="hr-HR" w:eastAsia="en-US"/>
    </w:rPr>
  </w:style>
  <w:style w:type="paragraph" w:customStyle="1" w:styleId="E65675CEA2154D0D83DAD6D7A8490B901">
    <w:name w:val="E65675CEA2154D0D83DAD6D7A8490B901"/>
    <w:rsid w:val="00363633"/>
    <w:rPr>
      <w:rFonts w:eastAsiaTheme="minorHAnsi"/>
      <w:lang w:val="hr-HR" w:eastAsia="en-US"/>
    </w:rPr>
  </w:style>
  <w:style w:type="paragraph" w:customStyle="1" w:styleId="813DC1300B024E1DB44BEE2BC6785BB114">
    <w:name w:val="813DC1300B024E1DB44BEE2BC6785BB114"/>
    <w:rsid w:val="00126448"/>
    <w:rPr>
      <w:rFonts w:eastAsiaTheme="minorHAnsi"/>
      <w:lang w:val="hr-HR" w:eastAsia="en-US"/>
    </w:rPr>
  </w:style>
  <w:style w:type="paragraph" w:customStyle="1" w:styleId="201BB7CC70C94C2F85A5C89B08C724B712">
    <w:name w:val="201BB7CC70C94C2F85A5C89B08C724B712"/>
    <w:rsid w:val="00126448"/>
    <w:rPr>
      <w:rFonts w:eastAsiaTheme="minorHAnsi"/>
      <w:lang w:val="hr-HR" w:eastAsia="en-US"/>
    </w:rPr>
  </w:style>
  <w:style w:type="paragraph" w:customStyle="1" w:styleId="4A8E4A32E1A746139665650DE62201E015">
    <w:name w:val="4A8E4A32E1A746139665650DE62201E015"/>
    <w:rsid w:val="00126448"/>
    <w:rPr>
      <w:rFonts w:eastAsiaTheme="minorHAnsi"/>
      <w:lang w:val="hr-HR" w:eastAsia="en-US"/>
    </w:rPr>
  </w:style>
  <w:style w:type="paragraph" w:customStyle="1" w:styleId="48953A797AD0444D843A17F20E0D611F11">
    <w:name w:val="48953A797AD0444D843A17F20E0D611F11"/>
    <w:rsid w:val="00126448"/>
    <w:rPr>
      <w:rFonts w:eastAsiaTheme="minorHAnsi"/>
      <w:lang w:val="hr-HR" w:eastAsia="en-US"/>
    </w:rPr>
  </w:style>
  <w:style w:type="paragraph" w:customStyle="1" w:styleId="8186EA2401174FAA8B7F2061F9F679359">
    <w:name w:val="8186EA2401174FAA8B7F2061F9F679359"/>
    <w:rsid w:val="00126448"/>
    <w:rPr>
      <w:rFonts w:eastAsiaTheme="minorHAnsi"/>
      <w:lang w:val="hr-HR" w:eastAsia="en-US"/>
    </w:rPr>
  </w:style>
  <w:style w:type="paragraph" w:customStyle="1" w:styleId="470EAEAB62DA49D6AB5DB752139D3CF79">
    <w:name w:val="470EAEAB62DA49D6AB5DB752139D3CF79"/>
    <w:rsid w:val="00126448"/>
    <w:rPr>
      <w:rFonts w:eastAsiaTheme="minorHAnsi"/>
      <w:lang w:val="hr-HR" w:eastAsia="en-US"/>
    </w:rPr>
  </w:style>
  <w:style w:type="paragraph" w:customStyle="1" w:styleId="38AC0DDDDCC64C5C8A8E6242FB0BB7469">
    <w:name w:val="38AC0DDDDCC64C5C8A8E6242FB0BB7469"/>
    <w:rsid w:val="00126448"/>
    <w:rPr>
      <w:rFonts w:eastAsiaTheme="minorHAnsi"/>
      <w:lang w:val="hr-HR" w:eastAsia="en-US"/>
    </w:rPr>
  </w:style>
  <w:style w:type="paragraph" w:customStyle="1" w:styleId="635CF173CDD3432198C1AFCB5899EEF79">
    <w:name w:val="635CF173CDD3432198C1AFCB5899EEF79"/>
    <w:rsid w:val="00126448"/>
    <w:rPr>
      <w:rFonts w:eastAsiaTheme="minorHAnsi"/>
      <w:lang w:val="hr-HR" w:eastAsia="en-US"/>
    </w:rPr>
  </w:style>
  <w:style w:type="paragraph" w:customStyle="1" w:styleId="E65675CEA2154D0D83DAD6D7A8490B902">
    <w:name w:val="E65675CEA2154D0D83DAD6D7A8490B902"/>
    <w:rsid w:val="00126448"/>
    <w:rPr>
      <w:rFonts w:eastAsiaTheme="minorHAnsi"/>
      <w:lang w:val="hr-HR" w:eastAsia="en-US"/>
    </w:rPr>
  </w:style>
  <w:style w:type="paragraph" w:customStyle="1" w:styleId="813DC1300B024E1DB44BEE2BC6785BB115">
    <w:name w:val="813DC1300B024E1DB44BEE2BC6785BB115"/>
    <w:rsid w:val="00126448"/>
    <w:rPr>
      <w:rFonts w:eastAsiaTheme="minorHAnsi"/>
      <w:lang w:val="hr-HR" w:eastAsia="en-US"/>
    </w:rPr>
  </w:style>
  <w:style w:type="paragraph" w:customStyle="1" w:styleId="201BB7CC70C94C2F85A5C89B08C724B713">
    <w:name w:val="201BB7CC70C94C2F85A5C89B08C724B713"/>
    <w:rsid w:val="00126448"/>
    <w:rPr>
      <w:rFonts w:eastAsiaTheme="minorHAnsi"/>
      <w:lang w:val="hr-HR" w:eastAsia="en-US"/>
    </w:rPr>
  </w:style>
  <w:style w:type="paragraph" w:customStyle="1" w:styleId="4A8E4A32E1A746139665650DE62201E016">
    <w:name w:val="4A8E4A32E1A746139665650DE62201E016"/>
    <w:rsid w:val="00126448"/>
    <w:rPr>
      <w:rFonts w:eastAsiaTheme="minorHAnsi"/>
      <w:lang w:val="hr-HR" w:eastAsia="en-US"/>
    </w:rPr>
  </w:style>
  <w:style w:type="paragraph" w:customStyle="1" w:styleId="48953A797AD0444D843A17F20E0D611F12">
    <w:name w:val="48953A797AD0444D843A17F20E0D611F12"/>
    <w:rsid w:val="00126448"/>
    <w:rPr>
      <w:rFonts w:eastAsiaTheme="minorHAnsi"/>
      <w:lang w:val="hr-HR" w:eastAsia="en-US"/>
    </w:rPr>
  </w:style>
  <w:style w:type="paragraph" w:customStyle="1" w:styleId="8186EA2401174FAA8B7F2061F9F6793510">
    <w:name w:val="8186EA2401174FAA8B7F2061F9F6793510"/>
    <w:rsid w:val="00126448"/>
    <w:rPr>
      <w:rFonts w:eastAsiaTheme="minorHAnsi"/>
      <w:lang w:val="hr-HR" w:eastAsia="en-US"/>
    </w:rPr>
  </w:style>
  <w:style w:type="paragraph" w:customStyle="1" w:styleId="470EAEAB62DA49D6AB5DB752139D3CF710">
    <w:name w:val="470EAEAB62DA49D6AB5DB752139D3CF710"/>
    <w:rsid w:val="00126448"/>
    <w:rPr>
      <w:rFonts w:eastAsiaTheme="minorHAnsi"/>
      <w:lang w:val="hr-HR" w:eastAsia="en-US"/>
    </w:rPr>
  </w:style>
  <w:style w:type="paragraph" w:customStyle="1" w:styleId="38AC0DDDDCC64C5C8A8E6242FB0BB74610">
    <w:name w:val="38AC0DDDDCC64C5C8A8E6242FB0BB74610"/>
    <w:rsid w:val="00126448"/>
    <w:rPr>
      <w:rFonts w:eastAsiaTheme="minorHAnsi"/>
      <w:lang w:val="hr-HR" w:eastAsia="en-US"/>
    </w:rPr>
  </w:style>
  <w:style w:type="paragraph" w:customStyle="1" w:styleId="635CF173CDD3432198C1AFCB5899EEF710">
    <w:name w:val="635CF173CDD3432198C1AFCB5899EEF710"/>
    <w:rsid w:val="00126448"/>
    <w:rPr>
      <w:rFonts w:eastAsiaTheme="minorHAnsi"/>
      <w:lang w:val="hr-HR" w:eastAsia="en-US"/>
    </w:rPr>
  </w:style>
  <w:style w:type="paragraph" w:customStyle="1" w:styleId="E65675CEA2154D0D83DAD6D7A8490B903">
    <w:name w:val="E65675CEA2154D0D83DAD6D7A8490B903"/>
    <w:rsid w:val="00126448"/>
    <w:rPr>
      <w:rFonts w:eastAsiaTheme="minorHAnsi"/>
      <w:lang w:val="hr-HR" w:eastAsia="en-US"/>
    </w:rPr>
  </w:style>
  <w:style w:type="paragraph" w:customStyle="1" w:styleId="813DC1300B024E1DB44BEE2BC6785BB116">
    <w:name w:val="813DC1300B024E1DB44BEE2BC6785BB116"/>
    <w:rsid w:val="001A6D7E"/>
    <w:rPr>
      <w:rFonts w:eastAsiaTheme="minorHAnsi"/>
      <w:lang w:val="hr-HR" w:eastAsia="en-US"/>
    </w:rPr>
  </w:style>
  <w:style w:type="paragraph" w:customStyle="1" w:styleId="201BB7CC70C94C2F85A5C89B08C724B714">
    <w:name w:val="201BB7CC70C94C2F85A5C89B08C724B714"/>
    <w:rsid w:val="001A6D7E"/>
    <w:rPr>
      <w:rFonts w:eastAsiaTheme="minorHAnsi"/>
      <w:lang w:val="hr-HR" w:eastAsia="en-US"/>
    </w:rPr>
  </w:style>
  <w:style w:type="paragraph" w:customStyle="1" w:styleId="4A8E4A32E1A746139665650DE62201E017">
    <w:name w:val="4A8E4A32E1A746139665650DE62201E017"/>
    <w:rsid w:val="001A6D7E"/>
    <w:rPr>
      <w:rFonts w:eastAsiaTheme="minorHAnsi"/>
      <w:lang w:val="hr-HR" w:eastAsia="en-US"/>
    </w:rPr>
  </w:style>
  <w:style w:type="paragraph" w:customStyle="1" w:styleId="48953A797AD0444D843A17F20E0D611F13">
    <w:name w:val="48953A797AD0444D843A17F20E0D611F13"/>
    <w:rsid w:val="001A6D7E"/>
    <w:rPr>
      <w:rFonts w:eastAsiaTheme="minorHAnsi"/>
      <w:lang w:val="hr-HR" w:eastAsia="en-US"/>
    </w:rPr>
  </w:style>
  <w:style w:type="paragraph" w:customStyle="1" w:styleId="8186EA2401174FAA8B7F2061F9F6793511">
    <w:name w:val="8186EA2401174FAA8B7F2061F9F6793511"/>
    <w:rsid w:val="001A6D7E"/>
    <w:rPr>
      <w:rFonts w:eastAsiaTheme="minorHAnsi"/>
      <w:lang w:val="hr-HR" w:eastAsia="en-US"/>
    </w:rPr>
  </w:style>
  <w:style w:type="paragraph" w:customStyle="1" w:styleId="470EAEAB62DA49D6AB5DB752139D3CF711">
    <w:name w:val="470EAEAB62DA49D6AB5DB752139D3CF711"/>
    <w:rsid w:val="001A6D7E"/>
    <w:rPr>
      <w:rFonts w:eastAsiaTheme="minorHAnsi"/>
      <w:lang w:val="hr-HR" w:eastAsia="en-US"/>
    </w:rPr>
  </w:style>
  <w:style w:type="paragraph" w:customStyle="1" w:styleId="38AC0DDDDCC64C5C8A8E6242FB0BB74611">
    <w:name w:val="38AC0DDDDCC64C5C8A8E6242FB0BB74611"/>
    <w:rsid w:val="001A6D7E"/>
    <w:rPr>
      <w:rFonts w:eastAsiaTheme="minorHAnsi"/>
      <w:lang w:val="hr-HR" w:eastAsia="en-US"/>
    </w:rPr>
  </w:style>
  <w:style w:type="paragraph" w:customStyle="1" w:styleId="635CF173CDD3432198C1AFCB5899EEF711">
    <w:name w:val="635CF173CDD3432198C1AFCB5899EEF711"/>
    <w:rsid w:val="001A6D7E"/>
    <w:rPr>
      <w:rFonts w:eastAsiaTheme="minorHAnsi"/>
      <w:lang w:val="hr-HR" w:eastAsia="en-US"/>
    </w:rPr>
  </w:style>
  <w:style w:type="paragraph" w:customStyle="1" w:styleId="E65675CEA2154D0D83DAD6D7A8490B904">
    <w:name w:val="E65675CEA2154D0D83DAD6D7A8490B904"/>
    <w:rsid w:val="001A6D7E"/>
    <w:rPr>
      <w:rFonts w:eastAsiaTheme="minorHAnsi"/>
      <w:lang w:val="hr-HR" w:eastAsia="en-US"/>
    </w:rPr>
  </w:style>
  <w:style w:type="paragraph" w:customStyle="1" w:styleId="813DC1300B024E1DB44BEE2BC6785BB117">
    <w:name w:val="813DC1300B024E1DB44BEE2BC6785BB117"/>
    <w:rsid w:val="00460B90"/>
    <w:rPr>
      <w:rFonts w:eastAsiaTheme="minorHAnsi"/>
      <w:lang w:val="hr-HR" w:eastAsia="en-US"/>
    </w:rPr>
  </w:style>
  <w:style w:type="paragraph" w:customStyle="1" w:styleId="201BB7CC70C94C2F85A5C89B08C724B715">
    <w:name w:val="201BB7CC70C94C2F85A5C89B08C724B715"/>
    <w:rsid w:val="00460B90"/>
    <w:rPr>
      <w:rFonts w:eastAsiaTheme="minorHAnsi"/>
      <w:lang w:val="hr-HR" w:eastAsia="en-US"/>
    </w:rPr>
  </w:style>
  <w:style w:type="paragraph" w:customStyle="1" w:styleId="4A8E4A32E1A746139665650DE62201E018">
    <w:name w:val="4A8E4A32E1A746139665650DE62201E018"/>
    <w:rsid w:val="00460B90"/>
    <w:rPr>
      <w:rFonts w:eastAsiaTheme="minorHAnsi"/>
      <w:lang w:val="hr-HR" w:eastAsia="en-US"/>
    </w:rPr>
  </w:style>
  <w:style w:type="paragraph" w:customStyle="1" w:styleId="48953A797AD0444D843A17F20E0D611F14">
    <w:name w:val="48953A797AD0444D843A17F20E0D611F14"/>
    <w:rsid w:val="00460B90"/>
    <w:rPr>
      <w:rFonts w:eastAsiaTheme="minorHAnsi"/>
      <w:lang w:val="hr-HR" w:eastAsia="en-US"/>
    </w:rPr>
  </w:style>
  <w:style w:type="paragraph" w:customStyle="1" w:styleId="8186EA2401174FAA8B7F2061F9F6793512">
    <w:name w:val="8186EA2401174FAA8B7F2061F9F6793512"/>
    <w:rsid w:val="00460B90"/>
    <w:rPr>
      <w:rFonts w:eastAsiaTheme="minorHAnsi"/>
      <w:lang w:val="hr-HR" w:eastAsia="en-US"/>
    </w:rPr>
  </w:style>
  <w:style w:type="paragraph" w:customStyle="1" w:styleId="470EAEAB62DA49D6AB5DB752139D3CF712">
    <w:name w:val="470EAEAB62DA49D6AB5DB752139D3CF712"/>
    <w:rsid w:val="00460B90"/>
    <w:rPr>
      <w:rFonts w:eastAsiaTheme="minorHAnsi"/>
      <w:lang w:val="hr-HR" w:eastAsia="en-US"/>
    </w:rPr>
  </w:style>
  <w:style w:type="paragraph" w:customStyle="1" w:styleId="38AC0DDDDCC64C5C8A8E6242FB0BB74612">
    <w:name w:val="38AC0DDDDCC64C5C8A8E6242FB0BB74612"/>
    <w:rsid w:val="00460B90"/>
    <w:rPr>
      <w:rFonts w:eastAsiaTheme="minorHAnsi"/>
      <w:lang w:val="hr-HR" w:eastAsia="en-US"/>
    </w:rPr>
  </w:style>
  <w:style w:type="paragraph" w:customStyle="1" w:styleId="635CF173CDD3432198C1AFCB5899EEF712">
    <w:name w:val="635CF173CDD3432198C1AFCB5899EEF712"/>
    <w:rsid w:val="00460B90"/>
    <w:rPr>
      <w:rFonts w:eastAsiaTheme="minorHAnsi"/>
      <w:lang w:val="hr-HR" w:eastAsia="en-US"/>
    </w:rPr>
  </w:style>
  <w:style w:type="paragraph" w:customStyle="1" w:styleId="E65675CEA2154D0D83DAD6D7A8490B905">
    <w:name w:val="E65675CEA2154D0D83DAD6D7A8490B905"/>
    <w:rsid w:val="00460B90"/>
    <w:rPr>
      <w:rFonts w:eastAsiaTheme="minorHAnsi"/>
      <w:lang w:val="hr-HR" w:eastAsia="en-US"/>
    </w:rPr>
  </w:style>
  <w:style w:type="paragraph" w:customStyle="1" w:styleId="A80F150DF13846759829BD8F23A1872A">
    <w:name w:val="A80F150DF13846759829BD8F23A1872A"/>
    <w:rsid w:val="00460B90"/>
  </w:style>
  <w:style w:type="paragraph" w:customStyle="1" w:styleId="813DC1300B024E1DB44BEE2BC6785BB118">
    <w:name w:val="813DC1300B024E1DB44BEE2BC6785BB118"/>
    <w:rsid w:val="00F039D1"/>
    <w:rPr>
      <w:rFonts w:eastAsiaTheme="minorHAnsi"/>
      <w:lang w:val="hr-HR" w:eastAsia="en-US"/>
    </w:rPr>
  </w:style>
  <w:style w:type="paragraph" w:customStyle="1" w:styleId="201BB7CC70C94C2F85A5C89B08C724B716">
    <w:name w:val="201BB7CC70C94C2F85A5C89B08C724B716"/>
    <w:rsid w:val="00F039D1"/>
    <w:rPr>
      <w:rFonts w:eastAsiaTheme="minorHAnsi"/>
      <w:lang w:val="hr-HR" w:eastAsia="en-US"/>
    </w:rPr>
  </w:style>
  <w:style w:type="paragraph" w:customStyle="1" w:styleId="4A8E4A32E1A746139665650DE62201E019">
    <w:name w:val="4A8E4A32E1A746139665650DE62201E019"/>
    <w:rsid w:val="00F039D1"/>
    <w:rPr>
      <w:rFonts w:eastAsiaTheme="minorHAnsi"/>
      <w:lang w:val="hr-HR" w:eastAsia="en-US"/>
    </w:rPr>
  </w:style>
  <w:style w:type="paragraph" w:customStyle="1" w:styleId="48953A797AD0444D843A17F20E0D611F15">
    <w:name w:val="48953A797AD0444D843A17F20E0D611F15"/>
    <w:rsid w:val="00F039D1"/>
    <w:rPr>
      <w:rFonts w:eastAsiaTheme="minorHAnsi"/>
      <w:lang w:val="hr-HR" w:eastAsia="en-US"/>
    </w:rPr>
  </w:style>
  <w:style w:type="paragraph" w:customStyle="1" w:styleId="8186EA2401174FAA8B7F2061F9F6793513">
    <w:name w:val="8186EA2401174FAA8B7F2061F9F6793513"/>
    <w:rsid w:val="00F039D1"/>
    <w:rPr>
      <w:rFonts w:eastAsiaTheme="minorHAnsi"/>
      <w:lang w:val="hr-HR" w:eastAsia="en-US"/>
    </w:rPr>
  </w:style>
  <w:style w:type="paragraph" w:customStyle="1" w:styleId="470EAEAB62DA49D6AB5DB752139D3CF713">
    <w:name w:val="470EAEAB62DA49D6AB5DB752139D3CF713"/>
    <w:rsid w:val="00F039D1"/>
    <w:rPr>
      <w:rFonts w:eastAsiaTheme="minorHAnsi"/>
      <w:lang w:val="hr-HR" w:eastAsia="en-US"/>
    </w:rPr>
  </w:style>
  <w:style w:type="paragraph" w:customStyle="1" w:styleId="38AC0DDDDCC64C5C8A8E6242FB0BB74613">
    <w:name w:val="38AC0DDDDCC64C5C8A8E6242FB0BB74613"/>
    <w:rsid w:val="00F039D1"/>
    <w:rPr>
      <w:rFonts w:eastAsiaTheme="minorHAnsi"/>
      <w:lang w:val="hr-HR" w:eastAsia="en-US"/>
    </w:rPr>
  </w:style>
  <w:style w:type="paragraph" w:customStyle="1" w:styleId="635CF173CDD3432198C1AFCB5899EEF713">
    <w:name w:val="635CF173CDD3432198C1AFCB5899EEF713"/>
    <w:rsid w:val="00F039D1"/>
    <w:rPr>
      <w:rFonts w:eastAsiaTheme="minorHAnsi"/>
      <w:lang w:val="hr-HR" w:eastAsia="en-US"/>
    </w:rPr>
  </w:style>
  <w:style w:type="paragraph" w:customStyle="1" w:styleId="E65675CEA2154D0D83DAD6D7A8490B906">
    <w:name w:val="E65675CEA2154D0D83DAD6D7A8490B906"/>
    <w:rsid w:val="00F039D1"/>
    <w:rPr>
      <w:rFonts w:eastAsiaTheme="minorHAnsi"/>
      <w:lang w:val="hr-HR" w:eastAsia="en-US"/>
    </w:rPr>
  </w:style>
  <w:style w:type="paragraph" w:customStyle="1" w:styleId="813DC1300B024E1DB44BEE2BC6785BB119">
    <w:name w:val="813DC1300B024E1DB44BEE2BC6785BB119"/>
    <w:rsid w:val="008C5088"/>
    <w:rPr>
      <w:rFonts w:eastAsiaTheme="minorHAnsi"/>
      <w:lang w:val="hr-HR" w:eastAsia="en-US"/>
    </w:rPr>
  </w:style>
  <w:style w:type="paragraph" w:customStyle="1" w:styleId="201BB7CC70C94C2F85A5C89B08C724B717">
    <w:name w:val="201BB7CC70C94C2F85A5C89B08C724B717"/>
    <w:rsid w:val="008C5088"/>
    <w:rPr>
      <w:rFonts w:eastAsiaTheme="minorHAnsi"/>
      <w:lang w:val="hr-HR" w:eastAsia="en-US"/>
    </w:rPr>
  </w:style>
  <w:style w:type="paragraph" w:customStyle="1" w:styleId="4A8E4A32E1A746139665650DE62201E020">
    <w:name w:val="4A8E4A32E1A746139665650DE62201E020"/>
    <w:rsid w:val="008C5088"/>
    <w:rPr>
      <w:rFonts w:eastAsiaTheme="minorHAnsi"/>
      <w:lang w:val="hr-HR" w:eastAsia="en-US"/>
    </w:rPr>
  </w:style>
  <w:style w:type="paragraph" w:customStyle="1" w:styleId="48953A797AD0444D843A17F20E0D611F16">
    <w:name w:val="48953A797AD0444D843A17F20E0D611F16"/>
    <w:rsid w:val="008C5088"/>
    <w:rPr>
      <w:rFonts w:eastAsiaTheme="minorHAnsi"/>
      <w:lang w:val="hr-HR" w:eastAsia="en-US"/>
    </w:rPr>
  </w:style>
  <w:style w:type="paragraph" w:customStyle="1" w:styleId="8186EA2401174FAA8B7F2061F9F6793514">
    <w:name w:val="8186EA2401174FAA8B7F2061F9F6793514"/>
    <w:rsid w:val="008C5088"/>
    <w:rPr>
      <w:rFonts w:eastAsiaTheme="minorHAnsi"/>
      <w:lang w:val="hr-HR" w:eastAsia="en-US"/>
    </w:rPr>
  </w:style>
  <w:style w:type="paragraph" w:customStyle="1" w:styleId="470EAEAB62DA49D6AB5DB752139D3CF714">
    <w:name w:val="470EAEAB62DA49D6AB5DB752139D3CF714"/>
    <w:rsid w:val="008C5088"/>
    <w:rPr>
      <w:rFonts w:eastAsiaTheme="minorHAnsi"/>
      <w:lang w:val="hr-HR" w:eastAsia="en-US"/>
    </w:rPr>
  </w:style>
  <w:style w:type="paragraph" w:customStyle="1" w:styleId="38AC0DDDDCC64C5C8A8E6242FB0BB74614">
    <w:name w:val="38AC0DDDDCC64C5C8A8E6242FB0BB74614"/>
    <w:rsid w:val="008C5088"/>
    <w:rPr>
      <w:rFonts w:eastAsiaTheme="minorHAnsi"/>
      <w:lang w:val="hr-HR" w:eastAsia="en-US"/>
    </w:rPr>
  </w:style>
  <w:style w:type="paragraph" w:customStyle="1" w:styleId="635CF173CDD3432198C1AFCB5899EEF714">
    <w:name w:val="635CF173CDD3432198C1AFCB5899EEF714"/>
    <w:rsid w:val="008C5088"/>
    <w:rPr>
      <w:rFonts w:eastAsiaTheme="minorHAnsi"/>
      <w:lang w:val="hr-HR" w:eastAsia="en-US"/>
    </w:rPr>
  </w:style>
  <w:style w:type="paragraph" w:customStyle="1" w:styleId="E65675CEA2154D0D83DAD6D7A8490B907">
    <w:name w:val="E65675CEA2154D0D83DAD6D7A8490B907"/>
    <w:rsid w:val="008C5088"/>
    <w:rPr>
      <w:rFonts w:eastAsiaTheme="minorHAnsi"/>
      <w:lang w:val="hr-HR" w:eastAsia="en-US"/>
    </w:rPr>
  </w:style>
  <w:style w:type="paragraph" w:customStyle="1" w:styleId="914DCA1A064B4A2CA987E595B6D94435">
    <w:name w:val="914DCA1A064B4A2CA987E595B6D94435"/>
    <w:rPr>
      <w:lang w:val="hr-HR" w:eastAsia="hr-HR"/>
    </w:rPr>
  </w:style>
  <w:style w:type="paragraph" w:customStyle="1" w:styleId="9B115C06C63444A4BE68FC4871D9296E">
    <w:name w:val="9B115C06C63444A4BE68FC4871D9296E"/>
    <w:rPr>
      <w:lang w:val="hr-HR" w:eastAsia="hr-HR"/>
    </w:rPr>
  </w:style>
  <w:style w:type="paragraph" w:customStyle="1" w:styleId="813DC1300B024E1DB44BEE2BC6785BB120">
    <w:name w:val="813DC1300B024E1DB44BEE2BC6785BB120"/>
    <w:rsid w:val="00575E95"/>
    <w:rPr>
      <w:rFonts w:eastAsiaTheme="minorHAnsi"/>
      <w:lang w:val="hr-HR" w:eastAsia="en-US"/>
    </w:rPr>
  </w:style>
  <w:style w:type="paragraph" w:customStyle="1" w:styleId="201BB7CC70C94C2F85A5C89B08C724B718">
    <w:name w:val="201BB7CC70C94C2F85A5C89B08C724B718"/>
    <w:rsid w:val="00575E95"/>
    <w:rPr>
      <w:rFonts w:eastAsiaTheme="minorHAnsi"/>
      <w:lang w:val="hr-HR" w:eastAsia="en-US"/>
    </w:rPr>
  </w:style>
  <w:style w:type="paragraph" w:customStyle="1" w:styleId="9B115C06C63444A4BE68FC4871D9296E1">
    <w:name w:val="9B115C06C63444A4BE68FC4871D9296E1"/>
    <w:rsid w:val="00575E95"/>
    <w:rPr>
      <w:rFonts w:eastAsiaTheme="minorHAnsi"/>
      <w:lang w:val="hr-HR" w:eastAsia="en-US"/>
    </w:rPr>
  </w:style>
  <w:style w:type="paragraph" w:customStyle="1" w:styleId="4A8E4A32E1A746139665650DE62201E021">
    <w:name w:val="4A8E4A32E1A746139665650DE62201E021"/>
    <w:rsid w:val="00575E95"/>
    <w:rPr>
      <w:rFonts w:eastAsiaTheme="minorHAnsi"/>
      <w:lang w:val="hr-HR" w:eastAsia="en-US"/>
    </w:rPr>
  </w:style>
  <w:style w:type="paragraph" w:customStyle="1" w:styleId="48953A797AD0444D843A17F20E0D611F17">
    <w:name w:val="48953A797AD0444D843A17F20E0D611F17"/>
    <w:rsid w:val="00575E95"/>
    <w:rPr>
      <w:rFonts w:eastAsiaTheme="minorHAnsi"/>
      <w:lang w:val="hr-HR" w:eastAsia="en-US"/>
    </w:rPr>
  </w:style>
  <w:style w:type="paragraph" w:customStyle="1" w:styleId="8186EA2401174FAA8B7F2061F9F6793515">
    <w:name w:val="8186EA2401174FAA8B7F2061F9F6793515"/>
    <w:rsid w:val="00575E95"/>
    <w:rPr>
      <w:rFonts w:eastAsiaTheme="minorHAnsi"/>
      <w:lang w:val="hr-HR" w:eastAsia="en-US"/>
    </w:rPr>
  </w:style>
  <w:style w:type="paragraph" w:customStyle="1" w:styleId="470EAEAB62DA49D6AB5DB752139D3CF715">
    <w:name w:val="470EAEAB62DA49D6AB5DB752139D3CF715"/>
    <w:rsid w:val="00575E95"/>
    <w:rPr>
      <w:rFonts w:eastAsiaTheme="minorHAnsi"/>
      <w:lang w:val="hr-HR" w:eastAsia="en-US"/>
    </w:rPr>
  </w:style>
  <w:style w:type="paragraph" w:customStyle="1" w:styleId="38AC0DDDDCC64C5C8A8E6242FB0BB74615">
    <w:name w:val="38AC0DDDDCC64C5C8A8E6242FB0BB74615"/>
    <w:rsid w:val="00575E95"/>
    <w:rPr>
      <w:rFonts w:eastAsiaTheme="minorHAnsi"/>
      <w:lang w:val="hr-HR" w:eastAsia="en-US"/>
    </w:rPr>
  </w:style>
  <w:style w:type="paragraph" w:customStyle="1" w:styleId="635CF173CDD3432198C1AFCB5899EEF715">
    <w:name w:val="635CF173CDD3432198C1AFCB5899EEF715"/>
    <w:rsid w:val="00575E95"/>
    <w:rPr>
      <w:rFonts w:eastAsiaTheme="minorHAnsi"/>
      <w:lang w:val="hr-HR" w:eastAsia="en-US"/>
    </w:rPr>
  </w:style>
  <w:style w:type="paragraph" w:customStyle="1" w:styleId="813DC1300B024E1DB44BEE2BC6785BB121">
    <w:name w:val="813DC1300B024E1DB44BEE2BC6785BB121"/>
    <w:rsid w:val="00575E95"/>
    <w:rPr>
      <w:rFonts w:eastAsiaTheme="minorHAnsi"/>
      <w:lang w:val="hr-HR" w:eastAsia="en-US"/>
    </w:rPr>
  </w:style>
  <w:style w:type="paragraph" w:customStyle="1" w:styleId="201BB7CC70C94C2F85A5C89B08C724B719">
    <w:name w:val="201BB7CC70C94C2F85A5C89B08C724B719"/>
    <w:rsid w:val="00575E95"/>
    <w:rPr>
      <w:rFonts w:eastAsiaTheme="minorHAnsi"/>
      <w:lang w:val="hr-HR" w:eastAsia="en-US"/>
    </w:rPr>
  </w:style>
  <w:style w:type="paragraph" w:customStyle="1" w:styleId="9B115C06C63444A4BE68FC4871D9296E2">
    <w:name w:val="9B115C06C63444A4BE68FC4871D9296E2"/>
    <w:rsid w:val="00575E95"/>
    <w:rPr>
      <w:rFonts w:eastAsiaTheme="minorHAnsi"/>
      <w:lang w:val="hr-HR" w:eastAsia="en-US"/>
    </w:rPr>
  </w:style>
  <w:style w:type="paragraph" w:customStyle="1" w:styleId="4A8E4A32E1A746139665650DE62201E022">
    <w:name w:val="4A8E4A32E1A746139665650DE62201E022"/>
    <w:rsid w:val="00575E95"/>
    <w:rPr>
      <w:rFonts w:eastAsiaTheme="minorHAnsi"/>
      <w:lang w:val="hr-HR" w:eastAsia="en-US"/>
    </w:rPr>
  </w:style>
  <w:style w:type="paragraph" w:customStyle="1" w:styleId="48953A797AD0444D843A17F20E0D611F18">
    <w:name w:val="48953A797AD0444D843A17F20E0D611F18"/>
    <w:rsid w:val="00575E95"/>
    <w:rPr>
      <w:rFonts w:eastAsiaTheme="minorHAnsi"/>
      <w:lang w:val="hr-HR" w:eastAsia="en-US"/>
    </w:rPr>
  </w:style>
  <w:style w:type="paragraph" w:customStyle="1" w:styleId="8186EA2401174FAA8B7F2061F9F6793516">
    <w:name w:val="8186EA2401174FAA8B7F2061F9F6793516"/>
    <w:rsid w:val="00575E95"/>
    <w:rPr>
      <w:rFonts w:eastAsiaTheme="minorHAnsi"/>
      <w:lang w:val="hr-HR" w:eastAsia="en-US"/>
    </w:rPr>
  </w:style>
  <w:style w:type="paragraph" w:customStyle="1" w:styleId="470EAEAB62DA49D6AB5DB752139D3CF716">
    <w:name w:val="470EAEAB62DA49D6AB5DB752139D3CF716"/>
    <w:rsid w:val="00575E95"/>
    <w:rPr>
      <w:rFonts w:eastAsiaTheme="minorHAnsi"/>
      <w:lang w:val="hr-HR" w:eastAsia="en-US"/>
    </w:rPr>
  </w:style>
  <w:style w:type="paragraph" w:customStyle="1" w:styleId="38AC0DDDDCC64C5C8A8E6242FB0BB74616">
    <w:name w:val="38AC0DDDDCC64C5C8A8E6242FB0BB74616"/>
    <w:rsid w:val="00575E95"/>
    <w:rPr>
      <w:rFonts w:eastAsiaTheme="minorHAnsi"/>
      <w:lang w:val="hr-HR" w:eastAsia="en-US"/>
    </w:rPr>
  </w:style>
  <w:style w:type="paragraph" w:customStyle="1" w:styleId="635CF173CDD3432198C1AFCB5899EEF716">
    <w:name w:val="635CF173CDD3432198C1AFCB5899EEF716"/>
    <w:rsid w:val="00575E95"/>
    <w:rPr>
      <w:rFonts w:eastAsiaTheme="minorHAnsi"/>
      <w:lang w:val="hr-HR" w:eastAsia="en-US"/>
    </w:rPr>
  </w:style>
  <w:style w:type="paragraph" w:customStyle="1" w:styleId="813DC1300B024E1DB44BEE2BC6785BB122">
    <w:name w:val="813DC1300B024E1DB44BEE2BC6785BB122"/>
    <w:rsid w:val="00575E95"/>
    <w:rPr>
      <w:rFonts w:eastAsiaTheme="minorHAnsi"/>
      <w:lang w:val="hr-HR" w:eastAsia="en-US"/>
    </w:rPr>
  </w:style>
  <w:style w:type="paragraph" w:customStyle="1" w:styleId="201BB7CC70C94C2F85A5C89B08C724B720">
    <w:name w:val="201BB7CC70C94C2F85A5C89B08C724B720"/>
    <w:rsid w:val="00575E95"/>
    <w:rPr>
      <w:rFonts w:eastAsiaTheme="minorHAnsi"/>
      <w:lang w:val="hr-HR" w:eastAsia="en-US"/>
    </w:rPr>
  </w:style>
  <w:style w:type="paragraph" w:customStyle="1" w:styleId="9B115C06C63444A4BE68FC4871D9296E3">
    <w:name w:val="9B115C06C63444A4BE68FC4871D9296E3"/>
    <w:rsid w:val="00575E95"/>
    <w:rPr>
      <w:rFonts w:eastAsiaTheme="minorHAnsi"/>
      <w:lang w:val="hr-HR" w:eastAsia="en-US"/>
    </w:rPr>
  </w:style>
  <w:style w:type="paragraph" w:customStyle="1" w:styleId="4A8E4A32E1A746139665650DE62201E023">
    <w:name w:val="4A8E4A32E1A746139665650DE62201E023"/>
    <w:rsid w:val="00575E95"/>
    <w:rPr>
      <w:rFonts w:eastAsiaTheme="minorHAnsi"/>
      <w:lang w:val="hr-HR" w:eastAsia="en-US"/>
    </w:rPr>
  </w:style>
  <w:style w:type="paragraph" w:customStyle="1" w:styleId="48953A797AD0444D843A17F20E0D611F19">
    <w:name w:val="48953A797AD0444D843A17F20E0D611F19"/>
    <w:rsid w:val="00575E95"/>
    <w:rPr>
      <w:rFonts w:eastAsiaTheme="minorHAnsi"/>
      <w:lang w:val="hr-HR" w:eastAsia="en-US"/>
    </w:rPr>
  </w:style>
  <w:style w:type="paragraph" w:customStyle="1" w:styleId="8186EA2401174FAA8B7F2061F9F6793517">
    <w:name w:val="8186EA2401174FAA8B7F2061F9F6793517"/>
    <w:rsid w:val="00575E95"/>
    <w:rPr>
      <w:rFonts w:eastAsiaTheme="minorHAnsi"/>
      <w:lang w:val="hr-HR" w:eastAsia="en-US"/>
    </w:rPr>
  </w:style>
  <w:style w:type="paragraph" w:customStyle="1" w:styleId="470EAEAB62DA49D6AB5DB752139D3CF717">
    <w:name w:val="470EAEAB62DA49D6AB5DB752139D3CF717"/>
    <w:rsid w:val="00575E95"/>
    <w:rPr>
      <w:rFonts w:eastAsiaTheme="minorHAnsi"/>
      <w:lang w:val="hr-HR" w:eastAsia="en-US"/>
    </w:rPr>
  </w:style>
  <w:style w:type="paragraph" w:customStyle="1" w:styleId="38AC0DDDDCC64C5C8A8E6242FB0BB74617">
    <w:name w:val="38AC0DDDDCC64C5C8A8E6242FB0BB74617"/>
    <w:rsid w:val="00575E95"/>
    <w:rPr>
      <w:rFonts w:eastAsiaTheme="minorHAnsi"/>
      <w:lang w:val="hr-HR" w:eastAsia="en-US"/>
    </w:rPr>
  </w:style>
  <w:style w:type="paragraph" w:customStyle="1" w:styleId="635CF173CDD3432198C1AFCB5899EEF717">
    <w:name w:val="635CF173CDD3432198C1AFCB5899EEF717"/>
    <w:rsid w:val="00575E95"/>
    <w:rPr>
      <w:rFonts w:eastAsiaTheme="minorHAnsi"/>
      <w:lang w:val="hr-HR" w:eastAsia="en-US"/>
    </w:rPr>
  </w:style>
  <w:style w:type="paragraph" w:customStyle="1" w:styleId="813DC1300B024E1DB44BEE2BC6785BB123">
    <w:name w:val="813DC1300B024E1DB44BEE2BC6785BB123"/>
    <w:rsid w:val="00575E95"/>
    <w:rPr>
      <w:rFonts w:eastAsiaTheme="minorHAnsi"/>
      <w:lang w:val="hr-HR" w:eastAsia="en-US"/>
    </w:rPr>
  </w:style>
  <w:style w:type="paragraph" w:customStyle="1" w:styleId="201BB7CC70C94C2F85A5C89B08C724B721">
    <w:name w:val="201BB7CC70C94C2F85A5C89B08C724B721"/>
    <w:rsid w:val="00575E95"/>
    <w:rPr>
      <w:rFonts w:eastAsiaTheme="minorHAnsi"/>
      <w:lang w:val="hr-HR" w:eastAsia="en-US"/>
    </w:rPr>
  </w:style>
  <w:style w:type="paragraph" w:customStyle="1" w:styleId="9B115C06C63444A4BE68FC4871D9296E4">
    <w:name w:val="9B115C06C63444A4BE68FC4871D9296E4"/>
    <w:rsid w:val="00575E95"/>
    <w:rPr>
      <w:rFonts w:eastAsiaTheme="minorHAnsi"/>
      <w:lang w:val="hr-HR" w:eastAsia="en-US"/>
    </w:rPr>
  </w:style>
  <w:style w:type="paragraph" w:customStyle="1" w:styleId="4A8E4A32E1A746139665650DE62201E024">
    <w:name w:val="4A8E4A32E1A746139665650DE62201E024"/>
    <w:rsid w:val="00575E95"/>
    <w:rPr>
      <w:rFonts w:eastAsiaTheme="minorHAnsi"/>
      <w:lang w:val="hr-HR" w:eastAsia="en-US"/>
    </w:rPr>
  </w:style>
  <w:style w:type="paragraph" w:customStyle="1" w:styleId="48953A797AD0444D843A17F20E0D611F20">
    <w:name w:val="48953A797AD0444D843A17F20E0D611F20"/>
    <w:rsid w:val="00575E95"/>
    <w:rPr>
      <w:rFonts w:eastAsiaTheme="minorHAnsi"/>
      <w:lang w:val="hr-HR" w:eastAsia="en-US"/>
    </w:rPr>
  </w:style>
  <w:style w:type="paragraph" w:customStyle="1" w:styleId="8186EA2401174FAA8B7F2061F9F6793518">
    <w:name w:val="8186EA2401174FAA8B7F2061F9F6793518"/>
    <w:rsid w:val="00575E95"/>
    <w:rPr>
      <w:rFonts w:eastAsiaTheme="minorHAnsi"/>
      <w:lang w:val="hr-HR" w:eastAsia="en-US"/>
    </w:rPr>
  </w:style>
  <w:style w:type="paragraph" w:customStyle="1" w:styleId="470EAEAB62DA49D6AB5DB752139D3CF718">
    <w:name w:val="470EAEAB62DA49D6AB5DB752139D3CF718"/>
    <w:rsid w:val="00575E95"/>
    <w:rPr>
      <w:rFonts w:eastAsiaTheme="minorHAnsi"/>
      <w:lang w:val="hr-HR" w:eastAsia="en-US"/>
    </w:rPr>
  </w:style>
  <w:style w:type="paragraph" w:customStyle="1" w:styleId="38AC0DDDDCC64C5C8A8E6242FB0BB74618">
    <w:name w:val="38AC0DDDDCC64C5C8A8E6242FB0BB74618"/>
    <w:rsid w:val="00575E95"/>
    <w:rPr>
      <w:rFonts w:eastAsiaTheme="minorHAnsi"/>
      <w:lang w:val="hr-HR" w:eastAsia="en-US"/>
    </w:rPr>
  </w:style>
  <w:style w:type="paragraph" w:customStyle="1" w:styleId="635CF173CDD3432198C1AFCB5899EEF718">
    <w:name w:val="635CF173CDD3432198C1AFCB5899EEF718"/>
    <w:rsid w:val="00575E95"/>
    <w:rPr>
      <w:rFonts w:eastAsiaTheme="minorHAnsi"/>
      <w:lang w:val="hr-HR" w:eastAsia="en-US"/>
    </w:rPr>
  </w:style>
  <w:style w:type="paragraph" w:customStyle="1" w:styleId="813DC1300B024E1DB44BEE2BC6785BB124">
    <w:name w:val="813DC1300B024E1DB44BEE2BC6785BB124"/>
    <w:rsid w:val="00575E95"/>
    <w:rPr>
      <w:rFonts w:eastAsiaTheme="minorHAnsi"/>
      <w:lang w:val="hr-HR" w:eastAsia="en-US"/>
    </w:rPr>
  </w:style>
  <w:style w:type="paragraph" w:customStyle="1" w:styleId="201BB7CC70C94C2F85A5C89B08C724B722">
    <w:name w:val="201BB7CC70C94C2F85A5C89B08C724B722"/>
    <w:rsid w:val="00575E95"/>
    <w:rPr>
      <w:rFonts w:eastAsiaTheme="minorHAnsi"/>
      <w:lang w:val="hr-HR" w:eastAsia="en-US"/>
    </w:rPr>
  </w:style>
  <w:style w:type="paragraph" w:customStyle="1" w:styleId="9B115C06C63444A4BE68FC4871D9296E5">
    <w:name w:val="9B115C06C63444A4BE68FC4871D9296E5"/>
    <w:rsid w:val="00575E95"/>
    <w:rPr>
      <w:rFonts w:eastAsiaTheme="minorHAnsi"/>
      <w:lang w:val="hr-HR" w:eastAsia="en-US"/>
    </w:rPr>
  </w:style>
  <w:style w:type="paragraph" w:customStyle="1" w:styleId="4A8E4A32E1A746139665650DE62201E025">
    <w:name w:val="4A8E4A32E1A746139665650DE62201E025"/>
    <w:rsid w:val="00575E95"/>
    <w:rPr>
      <w:rFonts w:eastAsiaTheme="minorHAnsi"/>
      <w:lang w:val="hr-HR" w:eastAsia="en-US"/>
    </w:rPr>
  </w:style>
  <w:style w:type="paragraph" w:customStyle="1" w:styleId="48953A797AD0444D843A17F20E0D611F21">
    <w:name w:val="48953A797AD0444D843A17F20E0D611F21"/>
    <w:rsid w:val="00575E95"/>
    <w:rPr>
      <w:rFonts w:eastAsiaTheme="minorHAnsi"/>
      <w:lang w:val="hr-HR" w:eastAsia="en-US"/>
    </w:rPr>
  </w:style>
  <w:style w:type="paragraph" w:customStyle="1" w:styleId="8186EA2401174FAA8B7F2061F9F6793519">
    <w:name w:val="8186EA2401174FAA8B7F2061F9F6793519"/>
    <w:rsid w:val="00575E95"/>
    <w:rPr>
      <w:rFonts w:eastAsiaTheme="minorHAnsi"/>
      <w:lang w:val="hr-HR" w:eastAsia="en-US"/>
    </w:rPr>
  </w:style>
  <w:style w:type="paragraph" w:customStyle="1" w:styleId="470EAEAB62DA49D6AB5DB752139D3CF719">
    <w:name w:val="470EAEAB62DA49D6AB5DB752139D3CF719"/>
    <w:rsid w:val="00575E95"/>
    <w:rPr>
      <w:rFonts w:eastAsiaTheme="minorHAnsi"/>
      <w:lang w:val="hr-HR" w:eastAsia="en-US"/>
    </w:rPr>
  </w:style>
  <w:style w:type="paragraph" w:customStyle="1" w:styleId="38AC0DDDDCC64C5C8A8E6242FB0BB74619">
    <w:name w:val="38AC0DDDDCC64C5C8A8E6242FB0BB74619"/>
    <w:rsid w:val="00575E95"/>
    <w:rPr>
      <w:rFonts w:eastAsiaTheme="minorHAnsi"/>
      <w:lang w:val="hr-HR" w:eastAsia="en-US"/>
    </w:rPr>
  </w:style>
  <w:style w:type="paragraph" w:customStyle="1" w:styleId="635CF173CDD3432198C1AFCB5899EEF719">
    <w:name w:val="635CF173CDD3432198C1AFCB5899EEF719"/>
    <w:rsid w:val="00575E95"/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7B9F-1AA5-4A3C-9C6E-D33CC8E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1maj .</cp:lastModifiedBy>
  <cp:revision>7</cp:revision>
  <dcterms:created xsi:type="dcterms:W3CDTF">2016-10-13T17:08:00Z</dcterms:created>
  <dcterms:modified xsi:type="dcterms:W3CDTF">2016-10-20T11:06:00Z</dcterms:modified>
</cp:coreProperties>
</file>